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6BC0" w14:textId="77777777" w:rsidR="008A0C9D" w:rsidRDefault="008A0C9D" w:rsidP="008A0C9D">
      <w:pPr>
        <w:pStyle w:val="a3"/>
        <w:ind w:firstLineChars="100" w:firstLine="171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（第５条関係）</w:t>
      </w: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87"/>
        <w:gridCol w:w="2632"/>
        <w:gridCol w:w="4465"/>
        <w:gridCol w:w="517"/>
        <w:gridCol w:w="517"/>
        <w:gridCol w:w="564"/>
      </w:tblGrid>
      <w:tr w:rsidR="008A0C9D" w14:paraId="1B5D4704" w14:textId="77777777" w:rsidTr="0065657B">
        <w:trPr>
          <w:trHeight w:hRule="exact" w:val="334"/>
        </w:trPr>
        <w:tc>
          <w:tcPr>
            <w:tcW w:w="9682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B627632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</w:tr>
      <w:tr w:rsidR="008A0C9D" w14:paraId="3166C547" w14:textId="77777777" w:rsidTr="0065657B">
        <w:trPr>
          <w:trHeight w:hRule="exact" w:val="334"/>
        </w:trPr>
        <w:tc>
          <w:tcPr>
            <w:tcW w:w="8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47A18AD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5D7" w14:textId="77777777" w:rsidR="008A0C9D" w:rsidRDefault="008A0C9D" w:rsidP="0065657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新規・再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CAE2FA6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</w:tr>
      <w:tr w:rsidR="008A0C9D" w14:paraId="0EC617A5" w14:textId="77777777" w:rsidTr="0065657B">
        <w:trPr>
          <w:trHeight w:hRule="exact" w:val="6799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EAB03B1" w14:textId="77777777" w:rsidR="008A0C9D" w:rsidRDefault="008A0C9D" w:rsidP="0065657B">
            <w:pPr>
              <w:pStyle w:val="a3"/>
              <w:rPr>
                <w:rFonts w:ascii="ＭＳ 明朝" w:hAnsi="ＭＳ 明朝"/>
                <w:spacing w:val="-3"/>
              </w:rPr>
            </w:pPr>
          </w:p>
          <w:p w14:paraId="11B98168" w14:textId="77777777" w:rsidR="008A0C9D" w:rsidRPr="00DD4CB1" w:rsidRDefault="008A0C9D" w:rsidP="0065657B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DD4CB1">
              <w:rPr>
                <w:rFonts w:ascii="ＭＳ 明朝" w:hAnsi="ＭＳ 明朝" w:hint="eastAsia"/>
                <w:spacing w:val="-7"/>
                <w:sz w:val="24"/>
                <w:szCs w:val="24"/>
              </w:rPr>
              <w:t>登 　 録　  申　  請　  書</w:t>
            </w:r>
          </w:p>
          <w:p w14:paraId="2E8EA713" w14:textId="77777777" w:rsidR="00E6709B" w:rsidRDefault="00E6709B" w:rsidP="00E6709B">
            <w:pPr>
              <w:pStyle w:val="a3"/>
              <w:rPr>
                <w:spacing w:val="0"/>
              </w:rPr>
            </w:pPr>
          </w:p>
          <w:p w14:paraId="31AC5E1E" w14:textId="77777777" w:rsidR="00E6709B" w:rsidRDefault="00E6709B" w:rsidP="00E6709B">
            <w:pPr>
              <w:pStyle w:val="a3"/>
              <w:ind w:rightChars="258" w:right="499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日</w:t>
            </w:r>
          </w:p>
          <w:p w14:paraId="3CA3730D" w14:textId="77777777" w:rsidR="00E6709B" w:rsidRDefault="00E6709B" w:rsidP="00E6709B">
            <w:pPr>
              <w:pStyle w:val="a3"/>
              <w:ind w:firstLineChars="127" w:firstLine="296"/>
              <w:rPr>
                <w:spacing w:val="0"/>
              </w:rPr>
            </w:pPr>
            <w:r w:rsidRPr="005766EA">
              <w:rPr>
                <w:rFonts w:ascii="ＭＳ 明朝" w:hAnsi="ＭＳ 明朝" w:hint="eastAsia"/>
                <w:spacing w:val="25"/>
                <w:fitText w:val="1200" w:id="-1019943167"/>
              </w:rPr>
              <w:t>大阪府知</w:t>
            </w:r>
            <w:r w:rsidRPr="005766EA">
              <w:rPr>
                <w:rFonts w:ascii="ＭＳ 明朝" w:hAnsi="ＭＳ 明朝" w:hint="eastAsia"/>
                <w:spacing w:val="0"/>
                <w:fitText w:val="1200" w:id="-1019943167"/>
              </w:rPr>
              <w:t>事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Pr="00C852A1">
              <w:rPr>
                <w:rFonts w:ascii="ＭＳ 明朝" w:hAnsi="ＭＳ 明朝" w:hint="eastAsia"/>
                <w:spacing w:val="-7"/>
              </w:rPr>
              <w:t>様</w:t>
            </w:r>
          </w:p>
          <w:p w14:paraId="65817E81" w14:textId="77E28153" w:rsidR="00E6709B" w:rsidRDefault="00E6709B" w:rsidP="00B7760D">
            <w:pPr>
              <w:pStyle w:val="a3"/>
              <w:ind w:firstLineChars="2508" w:firstLine="4245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住　　　　所</w:t>
            </w:r>
          </w:p>
          <w:p w14:paraId="33DF1153" w14:textId="77777777" w:rsidR="00E6709B" w:rsidRDefault="00E6709B" w:rsidP="00E6709B">
            <w:pPr>
              <w:pStyle w:val="a3"/>
              <w:rPr>
                <w:spacing w:val="0"/>
              </w:rPr>
            </w:pPr>
          </w:p>
          <w:p w14:paraId="0FA87DAA" w14:textId="77777777" w:rsidR="00E6709B" w:rsidRDefault="00E6709B" w:rsidP="00B7760D">
            <w:pPr>
              <w:pStyle w:val="a3"/>
              <w:ind w:firstLineChars="2687" w:firstLine="4387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4DE9946F" w14:textId="77777777" w:rsidR="00E6709B" w:rsidRDefault="00E6709B" w:rsidP="00B7760D">
            <w:pPr>
              <w:pStyle w:val="a3"/>
              <w:ind w:firstLineChars="2508" w:firstLine="4245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氏名又は名称</w:t>
            </w:r>
          </w:p>
          <w:p w14:paraId="14F05093" w14:textId="77777777" w:rsidR="00E6709B" w:rsidRDefault="00E6709B" w:rsidP="00E6709B">
            <w:pPr>
              <w:pStyle w:val="a3"/>
              <w:rPr>
                <w:spacing w:val="0"/>
              </w:rPr>
            </w:pPr>
          </w:p>
          <w:p w14:paraId="624FE09B" w14:textId="77777777" w:rsidR="00E6709B" w:rsidRDefault="00E6709B" w:rsidP="00E6709B">
            <w:pPr>
              <w:pStyle w:val="a3"/>
              <w:rPr>
                <w:spacing w:val="0"/>
              </w:rPr>
            </w:pPr>
          </w:p>
          <w:p w14:paraId="2D6885E8" w14:textId="77777777" w:rsidR="00E6709B" w:rsidRDefault="00E6709B" w:rsidP="00B7760D">
            <w:pPr>
              <w:pStyle w:val="a3"/>
              <w:ind w:firstLineChars="2508" w:firstLine="4245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代表者の住所</w:t>
            </w:r>
          </w:p>
          <w:p w14:paraId="1DE5E8D4" w14:textId="77777777" w:rsidR="00E6709B" w:rsidRPr="00877F08" w:rsidRDefault="00E6709B" w:rsidP="00E6709B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1821D4CD" w14:textId="77777777" w:rsidR="00E6709B" w:rsidRDefault="00E6709B" w:rsidP="00B7760D">
            <w:pPr>
              <w:pStyle w:val="a3"/>
              <w:ind w:firstLineChars="2687" w:firstLine="4387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64ED7065" w14:textId="77777777" w:rsidR="00E6709B" w:rsidRDefault="00E6709B" w:rsidP="00B7760D">
            <w:pPr>
              <w:pStyle w:val="a3"/>
              <w:ind w:firstLineChars="2508" w:firstLine="4245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代表者の氏名</w:t>
            </w:r>
          </w:p>
          <w:p w14:paraId="03FDCE2D" w14:textId="124D0E7C" w:rsidR="00E6709B" w:rsidRDefault="00E6709B" w:rsidP="00E6709B">
            <w:pPr>
              <w:pStyle w:val="a3"/>
              <w:rPr>
                <w:spacing w:val="0"/>
              </w:rPr>
            </w:pPr>
          </w:p>
          <w:p w14:paraId="3131759A" w14:textId="77777777" w:rsidR="00003003" w:rsidRDefault="00003003" w:rsidP="00E6709B">
            <w:pPr>
              <w:pStyle w:val="a3"/>
              <w:rPr>
                <w:spacing w:val="0"/>
              </w:rPr>
            </w:pPr>
          </w:p>
          <w:p w14:paraId="3E73E42E" w14:textId="77777777" w:rsidR="00003003" w:rsidRDefault="00003003" w:rsidP="00AE664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建築物における衛生的環境の確保に関する法律第１２条の２第１項の</w:t>
            </w:r>
          </w:p>
          <w:p w14:paraId="7F05885B" w14:textId="77777777" w:rsidR="00003003" w:rsidRDefault="00003003" w:rsidP="00AE6643">
            <w:pPr>
              <w:pStyle w:val="a3"/>
              <w:ind w:firstLineChars="1166" w:firstLine="1974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登録を受けたいので、関係書類を添えて申請します。</w:t>
            </w:r>
          </w:p>
          <w:p w14:paraId="6EF9773B" w14:textId="09975E3F" w:rsidR="008A0C9D" w:rsidRDefault="008A0C9D" w:rsidP="0065657B">
            <w:pPr>
              <w:pStyle w:val="a3"/>
              <w:rPr>
                <w:spacing w:val="0"/>
              </w:rPr>
            </w:pPr>
          </w:p>
          <w:p w14:paraId="0F0752E8" w14:textId="270454B7" w:rsidR="00003003" w:rsidRDefault="00003003" w:rsidP="0065657B">
            <w:pPr>
              <w:pStyle w:val="a3"/>
              <w:rPr>
                <w:spacing w:val="0"/>
              </w:rPr>
            </w:pPr>
          </w:p>
          <w:p w14:paraId="6C32C06D" w14:textId="77777777" w:rsidR="00003003" w:rsidRPr="00003003" w:rsidRDefault="00003003" w:rsidP="0065657B">
            <w:pPr>
              <w:pStyle w:val="a3"/>
              <w:rPr>
                <w:spacing w:val="0"/>
              </w:rPr>
            </w:pPr>
          </w:p>
          <w:p w14:paraId="4BF9B394" w14:textId="77777777" w:rsidR="00003003" w:rsidRPr="00746A25" w:rsidRDefault="00003003" w:rsidP="00003003">
            <w:pPr>
              <w:pStyle w:val="a3"/>
              <w:rPr>
                <w:spacing w:val="0"/>
              </w:rPr>
            </w:pPr>
          </w:p>
          <w:p w14:paraId="75E3E1FB" w14:textId="426158D0" w:rsidR="00003003" w:rsidRDefault="00003003" w:rsidP="00003003">
            <w:pPr>
              <w:pStyle w:val="a3"/>
              <w:ind w:firstLineChars="932" w:firstLine="1578"/>
              <w:rPr>
                <w:rFonts w:ascii="ＭＳ 明朝" w:hAnsi="ＭＳ 明朝"/>
                <w:spacing w:val="-7"/>
              </w:rPr>
            </w:pPr>
          </w:p>
          <w:p w14:paraId="2B98FC81" w14:textId="77777777" w:rsidR="00003003" w:rsidRDefault="00003003" w:rsidP="00003003">
            <w:pPr>
              <w:pStyle w:val="a3"/>
              <w:ind w:firstLineChars="932" w:firstLine="1578"/>
              <w:rPr>
                <w:rFonts w:ascii="ＭＳ 明朝" w:hAnsi="ＭＳ 明朝"/>
                <w:spacing w:val="-7"/>
              </w:rPr>
            </w:pPr>
          </w:p>
          <w:p w14:paraId="534359FA" w14:textId="77777777" w:rsidR="00003003" w:rsidRDefault="00003003" w:rsidP="00003003">
            <w:pPr>
              <w:pStyle w:val="a3"/>
              <w:rPr>
                <w:spacing w:val="0"/>
              </w:rPr>
            </w:pPr>
          </w:p>
          <w:p w14:paraId="613CD374" w14:textId="77777777" w:rsidR="00003003" w:rsidRPr="00003003" w:rsidRDefault="00003003" w:rsidP="00003003">
            <w:pPr>
              <w:pStyle w:val="a3"/>
              <w:ind w:firstLineChars="932" w:firstLine="1578"/>
              <w:rPr>
                <w:rFonts w:ascii="ＭＳ 明朝" w:hAnsi="ＭＳ 明朝"/>
                <w:spacing w:val="-7"/>
              </w:rPr>
            </w:pPr>
          </w:p>
          <w:p w14:paraId="677E802F" w14:textId="2ED125E2" w:rsidR="008A0C9D" w:rsidRDefault="008A0C9D" w:rsidP="0065657B">
            <w:pPr>
              <w:pStyle w:val="a3"/>
              <w:rPr>
                <w:spacing w:val="0"/>
              </w:rPr>
            </w:pPr>
          </w:p>
          <w:p w14:paraId="28A72A11" w14:textId="77777777" w:rsidR="00003003" w:rsidRPr="00003003" w:rsidRDefault="00003003" w:rsidP="0065657B">
            <w:pPr>
              <w:pStyle w:val="a3"/>
              <w:rPr>
                <w:spacing w:val="0"/>
              </w:rPr>
            </w:pPr>
          </w:p>
          <w:p w14:paraId="7B0876E5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</w:tr>
      <w:tr w:rsidR="008A0C9D" w14:paraId="57EAD6E7" w14:textId="77777777" w:rsidTr="0065657B">
        <w:trPr>
          <w:cantSplit/>
          <w:trHeight w:hRule="exact" w:val="737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085D082" w14:textId="77777777" w:rsidR="008A0C9D" w:rsidRDefault="008A0C9D" w:rsidP="0065657B">
            <w:pPr>
              <w:pStyle w:val="a3"/>
              <w:spacing w:before="235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F494" w14:textId="77777777" w:rsidR="008A0C9D" w:rsidRPr="00B846A7" w:rsidRDefault="008A0C9D" w:rsidP="0065657B">
            <w:pPr>
              <w:widowControl/>
              <w:spacing w:line="260" w:lineRule="exact"/>
              <w:ind w:rightChars="10" w:right="19"/>
              <w:jc w:val="center"/>
              <w:rPr>
                <w:sz w:val="20"/>
                <w:szCs w:val="20"/>
              </w:rPr>
            </w:pPr>
            <w:r w:rsidRPr="005766EA">
              <w:rPr>
                <w:rFonts w:hint="eastAsia"/>
                <w:spacing w:val="137"/>
                <w:kern w:val="0"/>
                <w:sz w:val="20"/>
                <w:szCs w:val="20"/>
                <w:fitText w:val="2100" w:id="-636250623"/>
              </w:rPr>
              <w:t>事業の区</w:t>
            </w:r>
            <w:r w:rsidRPr="005766EA">
              <w:rPr>
                <w:rFonts w:hint="eastAsia"/>
                <w:spacing w:val="2"/>
                <w:kern w:val="0"/>
                <w:sz w:val="20"/>
                <w:szCs w:val="20"/>
                <w:fitText w:val="2100" w:id="-636250623"/>
              </w:rPr>
              <w:t>分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F9415" w14:textId="77777777" w:rsidR="008A0C9D" w:rsidRPr="00B27D55" w:rsidRDefault="008A0C9D" w:rsidP="0065657B">
            <w:pPr>
              <w:widowControl/>
              <w:spacing w:line="260" w:lineRule="exact"/>
              <w:ind w:rightChars="106" w:right="205"/>
              <w:jc w:val="center"/>
              <w:rPr>
                <w:sz w:val="20"/>
                <w:szCs w:val="20"/>
              </w:rPr>
            </w:pPr>
            <w:r w:rsidRPr="005766EA">
              <w:rPr>
                <w:rFonts w:ascii="ＭＳ 明朝" w:hAnsi="ＭＳ 明朝" w:hint="eastAsia"/>
                <w:spacing w:val="78"/>
                <w:kern w:val="0"/>
                <w:sz w:val="20"/>
                <w:szCs w:val="20"/>
                <w:fitText w:val="4120" w:id="-636250622"/>
              </w:rPr>
              <w:t>建築物環境衛生総合管理</w:t>
            </w:r>
            <w:r w:rsidRPr="005766E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4120" w:id="-636250622"/>
              </w:rPr>
              <w:t>業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5C09396" w14:textId="77777777" w:rsidR="008A0C9D" w:rsidRDefault="008A0C9D" w:rsidP="0065657B">
            <w:pPr>
              <w:pStyle w:val="a3"/>
              <w:spacing w:before="235"/>
              <w:rPr>
                <w:spacing w:val="0"/>
              </w:rPr>
            </w:pPr>
          </w:p>
        </w:tc>
      </w:tr>
      <w:tr w:rsidR="008A0C9D" w14:paraId="1F03FC45" w14:textId="77777777" w:rsidTr="0065657B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7434DF5" w14:textId="77777777" w:rsidR="008A0C9D" w:rsidRDefault="008A0C9D" w:rsidP="006565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9B61" w14:textId="77777777" w:rsidR="008A0C9D" w:rsidRPr="00B846A7" w:rsidRDefault="008A0C9D" w:rsidP="0065657B">
            <w:pPr>
              <w:widowControl/>
              <w:spacing w:line="260" w:lineRule="exact"/>
              <w:ind w:rightChars="10" w:right="19"/>
              <w:jc w:val="center"/>
              <w:rPr>
                <w:sz w:val="20"/>
                <w:szCs w:val="20"/>
              </w:rPr>
            </w:pPr>
            <w:r w:rsidRPr="008A0C9D">
              <w:rPr>
                <w:rFonts w:hint="eastAsia"/>
                <w:spacing w:val="120"/>
                <w:kern w:val="0"/>
                <w:sz w:val="18"/>
                <w:szCs w:val="18"/>
                <w:fitText w:val="1440" w:id="-636250621"/>
              </w:rPr>
              <w:t>フリガ</w:t>
            </w:r>
            <w:r w:rsidRPr="008A0C9D">
              <w:rPr>
                <w:rFonts w:hint="eastAsia"/>
                <w:kern w:val="0"/>
                <w:sz w:val="18"/>
                <w:szCs w:val="18"/>
                <w:fitText w:val="1440" w:id="-636250621"/>
              </w:rPr>
              <w:t>ナ</w:t>
            </w:r>
            <w:r w:rsidRPr="008A0C9D">
              <w:rPr>
                <w:rFonts w:hint="eastAsia"/>
                <w:spacing w:val="90"/>
                <w:kern w:val="0"/>
                <w:sz w:val="20"/>
                <w:szCs w:val="20"/>
                <w:fitText w:val="2100" w:id="-636250620"/>
              </w:rPr>
              <w:t>営業所の名</w:t>
            </w:r>
            <w:r w:rsidRPr="008A0C9D">
              <w:rPr>
                <w:rFonts w:hint="eastAsia"/>
                <w:kern w:val="0"/>
                <w:sz w:val="20"/>
                <w:szCs w:val="20"/>
                <w:fitText w:val="2100" w:id="-636250620"/>
              </w:rPr>
              <w:t>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F96E2" w14:textId="77777777" w:rsidR="008A0C9D" w:rsidRPr="00B846A7" w:rsidRDefault="008A0C9D" w:rsidP="0065657B">
            <w:pPr>
              <w:widowControl/>
              <w:spacing w:line="260" w:lineRule="exact"/>
              <w:ind w:rightChars="106" w:right="205" w:firstLineChars="137" w:firstLine="251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CAC09E1" w14:textId="77777777" w:rsidR="008A0C9D" w:rsidRDefault="008A0C9D" w:rsidP="0065657B">
            <w:pPr>
              <w:pStyle w:val="a3"/>
              <w:spacing w:before="235"/>
              <w:rPr>
                <w:spacing w:val="0"/>
              </w:rPr>
            </w:pPr>
          </w:p>
        </w:tc>
      </w:tr>
      <w:tr w:rsidR="008A0C9D" w14:paraId="2999F09C" w14:textId="77777777" w:rsidTr="0065657B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6F19C89" w14:textId="77777777" w:rsidR="008A0C9D" w:rsidRDefault="008A0C9D" w:rsidP="006565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19D3" w14:textId="77777777" w:rsidR="008A0C9D" w:rsidRPr="00B846A7" w:rsidRDefault="008A0C9D" w:rsidP="0065657B">
            <w:pPr>
              <w:widowControl/>
              <w:spacing w:line="260" w:lineRule="exact"/>
              <w:ind w:rightChars="10" w:right="19"/>
              <w:jc w:val="center"/>
              <w:rPr>
                <w:spacing w:val="3"/>
                <w:kern w:val="0"/>
                <w:sz w:val="20"/>
                <w:szCs w:val="20"/>
              </w:rPr>
            </w:pPr>
            <w:r w:rsidRPr="00003003">
              <w:rPr>
                <w:rFonts w:hint="eastAsia"/>
                <w:spacing w:val="58"/>
                <w:kern w:val="0"/>
                <w:sz w:val="20"/>
                <w:szCs w:val="20"/>
                <w:fitText w:val="2100" w:id="-636250619"/>
              </w:rPr>
              <w:t>営業所の所在</w:t>
            </w:r>
            <w:r w:rsidRPr="00003003">
              <w:rPr>
                <w:rFonts w:hint="eastAsia"/>
                <w:spacing w:val="2"/>
                <w:kern w:val="0"/>
                <w:sz w:val="20"/>
                <w:szCs w:val="20"/>
                <w:fitText w:val="2100" w:id="-636250619"/>
              </w:rPr>
              <w:t>地</w:t>
            </w:r>
          </w:p>
          <w:p w14:paraId="145E766B" w14:textId="77777777" w:rsidR="008A0C9D" w:rsidRPr="00B846A7" w:rsidRDefault="008A0C9D" w:rsidP="0065657B">
            <w:pPr>
              <w:widowControl/>
              <w:spacing w:line="260" w:lineRule="exact"/>
              <w:ind w:rightChars="10" w:right="19"/>
              <w:jc w:val="center"/>
              <w:rPr>
                <w:sz w:val="20"/>
                <w:szCs w:val="20"/>
              </w:rPr>
            </w:pPr>
            <w:r w:rsidRPr="008A0C9D">
              <w:rPr>
                <w:rFonts w:hint="eastAsia"/>
                <w:spacing w:val="71"/>
                <w:kern w:val="0"/>
                <w:sz w:val="20"/>
                <w:szCs w:val="20"/>
                <w:fitText w:val="1914" w:id="-636250618"/>
              </w:rPr>
              <w:t>（電話番号</w:t>
            </w:r>
            <w:r w:rsidRPr="008A0C9D">
              <w:rPr>
                <w:rFonts w:hint="eastAsia"/>
                <w:spacing w:val="2"/>
                <w:kern w:val="0"/>
                <w:sz w:val="20"/>
                <w:szCs w:val="20"/>
                <w:fitText w:val="1914" w:id="-636250618"/>
              </w:rPr>
              <w:t>）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19448" w14:textId="77777777" w:rsidR="008A0C9D" w:rsidRPr="00B846A7" w:rsidRDefault="008A0C9D" w:rsidP="0065657B">
            <w:pPr>
              <w:widowControl/>
              <w:spacing w:line="260" w:lineRule="exact"/>
              <w:ind w:rightChars="106" w:right="205" w:firstLineChars="137" w:firstLine="251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CD2447A" w14:textId="77777777" w:rsidR="008A0C9D" w:rsidRDefault="008A0C9D" w:rsidP="0065657B">
            <w:pPr>
              <w:pStyle w:val="a3"/>
              <w:spacing w:before="235"/>
              <w:rPr>
                <w:spacing w:val="0"/>
              </w:rPr>
            </w:pPr>
          </w:p>
        </w:tc>
      </w:tr>
      <w:tr w:rsidR="008A0C9D" w14:paraId="60C438C5" w14:textId="77777777" w:rsidTr="0065657B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B066EB" w14:textId="77777777" w:rsidR="008A0C9D" w:rsidRDefault="008A0C9D" w:rsidP="006565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FB78" w14:textId="77777777" w:rsidR="008A0C9D" w:rsidRPr="00425A7F" w:rsidRDefault="008A0C9D" w:rsidP="0065657B">
            <w:pPr>
              <w:widowControl/>
              <w:spacing w:line="260" w:lineRule="exact"/>
              <w:ind w:rightChars="10" w:right="19"/>
              <w:jc w:val="center"/>
              <w:rPr>
                <w:kern w:val="0"/>
                <w:sz w:val="18"/>
                <w:szCs w:val="18"/>
              </w:rPr>
            </w:pPr>
            <w:r w:rsidRPr="008A0C9D">
              <w:rPr>
                <w:rFonts w:hint="eastAsia"/>
                <w:spacing w:val="120"/>
                <w:kern w:val="0"/>
                <w:sz w:val="18"/>
                <w:szCs w:val="18"/>
                <w:fitText w:val="1440" w:id="-636250617"/>
              </w:rPr>
              <w:t>フリガ</w:t>
            </w:r>
            <w:r w:rsidRPr="008A0C9D">
              <w:rPr>
                <w:rFonts w:hint="eastAsia"/>
                <w:kern w:val="0"/>
                <w:sz w:val="18"/>
                <w:szCs w:val="18"/>
                <w:fitText w:val="1440" w:id="-636250617"/>
              </w:rPr>
              <w:t>ナ</w:t>
            </w:r>
          </w:p>
          <w:p w14:paraId="518409FA" w14:textId="77777777" w:rsidR="008A0C9D" w:rsidRPr="00B846A7" w:rsidRDefault="008A0C9D" w:rsidP="0065657B">
            <w:pPr>
              <w:widowControl/>
              <w:spacing w:line="260" w:lineRule="exact"/>
              <w:ind w:rightChars="10" w:right="19"/>
              <w:jc w:val="center"/>
              <w:rPr>
                <w:sz w:val="20"/>
                <w:szCs w:val="20"/>
              </w:rPr>
            </w:pPr>
            <w:r w:rsidRPr="00B846A7">
              <w:rPr>
                <w:rFonts w:hint="eastAsia"/>
                <w:kern w:val="0"/>
                <w:sz w:val="20"/>
                <w:szCs w:val="20"/>
              </w:rPr>
              <w:t>営業所の責任者の氏名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F9E6D" w14:textId="77777777" w:rsidR="008A0C9D" w:rsidRPr="00B846A7" w:rsidRDefault="008A0C9D" w:rsidP="0065657B">
            <w:pPr>
              <w:widowControl/>
              <w:spacing w:line="260" w:lineRule="exact"/>
              <w:ind w:rightChars="106" w:right="205" w:firstLineChars="137" w:firstLine="251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7ED96F0" w14:textId="77777777" w:rsidR="008A0C9D" w:rsidRDefault="008A0C9D" w:rsidP="0065657B">
            <w:pPr>
              <w:pStyle w:val="a3"/>
              <w:spacing w:before="235"/>
              <w:rPr>
                <w:spacing w:val="0"/>
              </w:rPr>
            </w:pPr>
          </w:p>
        </w:tc>
      </w:tr>
      <w:tr w:rsidR="008A0C9D" w14:paraId="67D6EAD7" w14:textId="77777777" w:rsidTr="005766EA">
        <w:trPr>
          <w:trHeight w:hRule="exact" w:val="1295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C2D79F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</w:tr>
    </w:tbl>
    <w:p w14:paraId="380BF630" w14:textId="77777777" w:rsidR="008A0C9D" w:rsidRDefault="008A0C9D" w:rsidP="008A0C9D"/>
    <w:p w14:paraId="03178630" w14:textId="421B9ABC" w:rsidR="008A0C9D" w:rsidRPr="008A0C9D" w:rsidRDefault="008A0C9D" w:rsidP="008A0C9D">
      <w:pPr>
        <w:sectPr w:rsidR="008A0C9D" w:rsidRPr="008A0C9D" w:rsidSect="008A0C9D">
          <w:footerReference w:type="first" r:id="rId7"/>
          <w:pgSz w:w="11906" w:h="16838" w:code="9"/>
          <w:pgMar w:top="1134" w:right="851" w:bottom="1134" w:left="1134" w:header="851" w:footer="992" w:gutter="0"/>
          <w:cols w:space="425"/>
          <w:docGrid w:type="linesAndChars" w:linePitch="292" w:charSpace="-3426"/>
        </w:sectPr>
      </w:pPr>
    </w:p>
    <w:p w14:paraId="43549A1A" w14:textId="77777777" w:rsidR="008A0C9D" w:rsidRPr="009B11C9" w:rsidRDefault="008A0C9D" w:rsidP="008A0C9D">
      <w:pPr>
        <w:pStyle w:val="a3"/>
        <w:jc w:val="center"/>
        <w:rPr>
          <w:b/>
          <w:spacing w:val="0"/>
          <w:sz w:val="36"/>
          <w:szCs w:val="36"/>
        </w:rPr>
      </w:pPr>
      <w:r>
        <w:rPr>
          <w:rFonts w:hint="eastAsia"/>
          <w:b/>
          <w:spacing w:val="0"/>
          <w:sz w:val="36"/>
          <w:szCs w:val="36"/>
        </w:rPr>
        <w:lastRenderedPageBreak/>
        <w:t>納付確認書</w:t>
      </w:r>
      <w:r w:rsidRPr="009B11C9">
        <w:rPr>
          <w:rFonts w:hint="eastAsia"/>
          <w:b/>
          <w:spacing w:val="0"/>
          <w:sz w:val="36"/>
          <w:szCs w:val="36"/>
        </w:rPr>
        <w:t>貼付欄</w:t>
      </w:r>
    </w:p>
    <w:p w14:paraId="5D64CE1F" w14:textId="38AC5852" w:rsidR="008A0C9D" w:rsidRDefault="008A0C9D" w:rsidP="00C80237">
      <w:pPr>
        <w:pStyle w:val="a3"/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E5755" wp14:editId="5BC72680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067425" cy="8923020"/>
                <wp:effectExtent l="0" t="0" r="2857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110D" w14:textId="77777777" w:rsidR="008A0C9D" w:rsidRPr="00841529" w:rsidRDefault="008A0C9D" w:rsidP="008A0C9D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以下①～③の納付により発行された納付確認書を、</w:t>
                            </w:r>
                          </w:p>
                          <w:p w14:paraId="245FE9E7" w14:textId="77777777" w:rsidR="008A0C9D" w:rsidRPr="00841529" w:rsidRDefault="008A0C9D" w:rsidP="008A0C9D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この枠内に、のり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で貼付してください。</w:t>
                            </w:r>
                          </w:p>
                          <w:p w14:paraId="0E9D1604" w14:textId="77777777" w:rsidR="008A0C9D" w:rsidRPr="007B0035" w:rsidRDefault="008A0C9D" w:rsidP="008A0C9D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129D987" w14:textId="77777777" w:rsidR="000818B2" w:rsidRPr="00841529" w:rsidRDefault="000818B2" w:rsidP="000818B2">
                            <w:pPr>
                              <w:ind w:left="319" w:hangingChars="83" w:hanging="319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①府指定金融機関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納付済証（大阪府行政事務申請手続用）」をここに貼付してください。</w:t>
                            </w:r>
                          </w:p>
                          <w:p w14:paraId="3D8AC2C5" w14:textId="77777777" w:rsidR="000818B2" w:rsidRPr="00841529" w:rsidRDefault="000818B2" w:rsidP="000818B2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F5ED849" w14:textId="77777777" w:rsidR="000818B2" w:rsidRPr="00841529" w:rsidRDefault="000818B2" w:rsidP="000818B2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449C29DB" w14:textId="77777777" w:rsidR="000818B2" w:rsidRDefault="000818B2" w:rsidP="000818B2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35FE9F62" w14:textId="77777777" w:rsidR="000818B2" w:rsidRPr="00841529" w:rsidRDefault="000818B2" w:rsidP="000818B2">
                            <w:pPr>
                              <w:ind w:left="385" w:hangingChars="100" w:hanging="38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②コンビニ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大阪府手数料納付済証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」をここに貼付してください。</w:t>
                            </w:r>
                          </w:p>
                          <w:p w14:paraId="043550DE" w14:textId="77777777" w:rsidR="000818B2" w:rsidRPr="00FB4042" w:rsidRDefault="000818B2" w:rsidP="000818B2">
                            <w:pPr>
                              <w:ind w:leftChars="66" w:left="759" w:hangingChars="164" w:hanging="631"/>
                              <w:rPr>
                                <w:rFonts w:ascii="ＭＳ Ｐ明朝" w:eastAsia="ＭＳ Ｐ明朝" w:hAnsi="ＭＳ Ｐ明朝"/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0" w:name="_Hlk224546619"/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（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※一部のコンビニでは、領収書（お客様控え）のみ</w:t>
                            </w:r>
                          </w:p>
                          <w:p w14:paraId="0C6BF519" w14:textId="77777777" w:rsidR="000818B2" w:rsidRDefault="000818B2" w:rsidP="000818B2">
                            <w:pPr>
                              <w:ind w:leftChars="203" w:left="684" w:hangingChars="76" w:hanging="292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発行されます。その場合、領収書をコピーし、</w:t>
                            </w:r>
                          </w:p>
                          <w:p w14:paraId="24A66626" w14:textId="77777777" w:rsidR="000818B2" w:rsidRPr="00841529" w:rsidRDefault="000818B2" w:rsidP="000818B2">
                            <w:pPr>
                              <w:ind w:leftChars="203" w:left="684" w:hangingChars="76" w:hanging="292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領収書のコピーをここに貼付してください。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bookmarkEnd w:id="0"/>
                          <w:p w14:paraId="01D4D90B" w14:textId="77777777" w:rsidR="008A0C9D" w:rsidRPr="000818B2" w:rsidRDefault="008A0C9D" w:rsidP="008A0C9D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5D972CF9" w14:textId="77777777" w:rsidR="008A0C9D" w:rsidRPr="00841529" w:rsidRDefault="008A0C9D" w:rsidP="008A0C9D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5A9E3011" w14:textId="77777777" w:rsidR="008A0C9D" w:rsidRPr="00841529" w:rsidRDefault="008A0C9D" w:rsidP="008A0C9D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2437CB26" w14:textId="081C1818" w:rsidR="008A0C9D" w:rsidRPr="00004D74" w:rsidRDefault="008A0C9D" w:rsidP="00C5087F">
                            <w:pPr>
                              <w:ind w:left="385" w:hangingChars="100" w:hanging="385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③大阪府手数料納付窓口（大阪府庁本館、大阪府庁別館、咲洲庁舎）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収納確認が印字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（ＰＯＳ）納付用　連絡票」をここに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5755" id="正方形/長方形 1" o:spid="_x0000_s1026" style="position:absolute;left:0;text-align:left;margin-left:5.4pt;margin-top:5.4pt;width:477.75pt;height:7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" strokeweight="1.5pt">
                <v:textbox inset="5.85pt,.7pt,5.85pt,.7pt">
                  <w:txbxContent>
                    <w:p w14:paraId="0B89110D" w14:textId="77777777" w:rsidR="008A0C9D" w:rsidRPr="00841529" w:rsidRDefault="008A0C9D" w:rsidP="008A0C9D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以下①～③の納付により発行された納付確認書を、</w:t>
                      </w:r>
                    </w:p>
                    <w:p w14:paraId="245FE9E7" w14:textId="77777777" w:rsidR="008A0C9D" w:rsidRPr="00841529" w:rsidRDefault="008A0C9D" w:rsidP="008A0C9D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この枠内に、のり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で貼付してください。</w:t>
                      </w:r>
                    </w:p>
                    <w:p w14:paraId="0E9D1604" w14:textId="77777777" w:rsidR="008A0C9D" w:rsidRPr="007B0035" w:rsidRDefault="008A0C9D" w:rsidP="008A0C9D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129D987" w14:textId="77777777" w:rsidR="000818B2" w:rsidRPr="00841529" w:rsidRDefault="000818B2" w:rsidP="000818B2">
                      <w:pPr>
                        <w:ind w:left="319" w:hangingChars="83" w:hanging="319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①府指定金融機関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納付済証（大阪府行政事務申請手続用）」をここに貼付してください。</w:t>
                      </w:r>
                    </w:p>
                    <w:p w14:paraId="3D8AC2C5" w14:textId="77777777" w:rsidR="000818B2" w:rsidRPr="00841529" w:rsidRDefault="000818B2" w:rsidP="000818B2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F5ED849" w14:textId="77777777" w:rsidR="000818B2" w:rsidRPr="00841529" w:rsidRDefault="000818B2" w:rsidP="000818B2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449C29DB" w14:textId="77777777" w:rsidR="000818B2" w:rsidRDefault="000818B2" w:rsidP="000818B2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35FE9F62" w14:textId="77777777" w:rsidR="000818B2" w:rsidRPr="00841529" w:rsidRDefault="000818B2" w:rsidP="000818B2">
                      <w:pPr>
                        <w:ind w:left="385" w:hangingChars="100" w:hanging="38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②コンビニ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大阪府手数料納付済証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」をここに貼付してください。</w:t>
                      </w:r>
                    </w:p>
                    <w:p w14:paraId="043550DE" w14:textId="77777777" w:rsidR="000818B2" w:rsidRPr="00FB4042" w:rsidRDefault="000818B2" w:rsidP="000818B2">
                      <w:pPr>
                        <w:ind w:leftChars="66" w:left="759" w:hangingChars="164" w:hanging="631"/>
                        <w:rPr>
                          <w:rFonts w:ascii="ＭＳ Ｐ明朝" w:eastAsia="ＭＳ Ｐ明朝" w:hAnsi="ＭＳ Ｐ明朝"/>
                          <w:b/>
                          <w:color w:val="808080"/>
                          <w:sz w:val="40"/>
                          <w:szCs w:val="40"/>
                        </w:rPr>
                      </w:pPr>
                      <w:bookmarkStart w:id="1" w:name="_Hlk224546619"/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（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※一部のコンビニでは、領収書（お客様控え）のみ</w:t>
                      </w:r>
                    </w:p>
                    <w:p w14:paraId="0C6BF519" w14:textId="77777777" w:rsidR="000818B2" w:rsidRDefault="000818B2" w:rsidP="000818B2">
                      <w:pPr>
                        <w:ind w:leftChars="203" w:left="684" w:hangingChars="76" w:hanging="292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発行されます。その場合、領収書をコピーし、</w:t>
                      </w:r>
                    </w:p>
                    <w:p w14:paraId="24A66626" w14:textId="77777777" w:rsidR="000818B2" w:rsidRPr="00841529" w:rsidRDefault="000818B2" w:rsidP="000818B2">
                      <w:pPr>
                        <w:ind w:leftChars="203" w:left="684" w:hangingChars="76" w:hanging="292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領収書のコピーをここに貼付してください。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）</w:t>
                      </w:r>
                    </w:p>
                    <w:bookmarkEnd w:id="1"/>
                    <w:p w14:paraId="01D4D90B" w14:textId="77777777" w:rsidR="008A0C9D" w:rsidRPr="000818B2" w:rsidRDefault="008A0C9D" w:rsidP="008A0C9D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5D972CF9" w14:textId="77777777" w:rsidR="008A0C9D" w:rsidRPr="00841529" w:rsidRDefault="008A0C9D" w:rsidP="008A0C9D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5A9E3011" w14:textId="77777777" w:rsidR="008A0C9D" w:rsidRPr="00841529" w:rsidRDefault="008A0C9D" w:rsidP="008A0C9D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2437CB26" w14:textId="081C1818" w:rsidR="008A0C9D" w:rsidRPr="00004D74" w:rsidRDefault="008A0C9D" w:rsidP="00C5087F">
                      <w:pPr>
                        <w:ind w:left="385" w:hangingChars="100" w:hanging="385"/>
                        <w:rPr>
                          <w:b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③大阪府手数料納付窓口（大阪府庁本館、大阪府庁別館、咲洲庁舎）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収納確認が印字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（ＰＯＳ）納付用　連絡票」をここに貼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D2FC3" w14:textId="1FBE2A2D" w:rsidR="008A0C9D" w:rsidRDefault="008A0C9D">
      <w:pPr>
        <w:sectPr w:rsidR="008A0C9D" w:rsidSect="008A0C9D">
          <w:pgSz w:w="11906" w:h="16838" w:code="9"/>
          <w:pgMar w:top="1134" w:right="851" w:bottom="1134" w:left="1134" w:header="851" w:footer="992" w:gutter="0"/>
          <w:cols w:space="425"/>
          <w:docGrid w:type="linesAndChars" w:linePitch="292" w:charSpace="-3426"/>
        </w:sectPr>
      </w:pP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52"/>
        <w:gridCol w:w="1692"/>
        <w:gridCol w:w="1692"/>
        <w:gridCol w:w="564"/>
        <w:gridCol w:w="2068"/>
        <w:gridCol w:w="1128"/>
        <w:gridCol w:w="1729"/>
      </w:tblGrid>
      <w:tr w:rsidR="008A0C9D" w14:paraId="58E0E7FD" w14:textId="77777777" w:rsidTr="00244F88">
        <w:trPr>
          <w:trHeight w:val="397"/>
        </w:trPr>
        <w:tc>
          <w:tcPr>
            <w:tcW w:w="962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7A34F" w14:textId="002E7162" w:rsidR="008A0C9D" w:rsidRDefault="001356C0" w:rsidP="00244F88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lastRenderedPageBreak/>
              <w:t>（１）</w:t>
            </w:r>
            <w:r w:rsidR="008A0C9D" w:rsidRPr="001356C0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監督者名簿</w:t>
            </w:r>
          </w:p>
        </w:tc>
      </w:tr>
      <w:tr w:rsidR="00485023" w14:paraId="28792792" w14:textId="77777777" w:rsidTr="00244F88">
        <w:trPr>
          <w:trHeight w:hRule="exact" w:val="666"/>
        </w:trPr>
        <w:tc>
          <w:tcPr>
            <w:tcW w:w="7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0AA07" w14:textId="4033DBB0" w:rsidR="00485023" w:rsidRDefault="00485023" w:rsidP="00485023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E111F" w14:textId="77777777" w:rsidR="00485023" w:rsidRDefault="00485023" w:rsidP="0048502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29FD7284" w14:textId="17C39A58" w:rsidR="00485023" w:rsidRDefault="00485023" w:rsidP="00485023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監督者氏名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EE893" w14:textId="46BBD733" w:rsidR="00485023" w:rsidRDefault="00485023" w:rsidP="00485023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A2AB9">
              <w:rPr>
                <w:rFonts w:ascii="ＭＳ 明朝" w:hAnsi="ＭＳ 明朝" w:hint="eastAsia"/>
                <w:spacing w:val="0"/>
              </w:rPr>
              <w:t>業務範囲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D3933" w14:textId="77777777" w:rsidR="00485023" w:rsidRDefault="00485023" w:rsidP="00485023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験</w:t>
            </w:r>
          </w:p>
          <w:p w14:paraId="3B1845A6" w14:textId="77777777" w:rsidR="00485023" w:rsidRDefault="00485023" w:rsidP="00485023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数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4CF57" w14:textId="77777777" w:rsidR="00485023" w:rsidRDefault="00485023" w:rsidP="00485023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44706F">
              <w:rPr>
                <w:rFonts w:ascii="ＭＳ 明朝" w:hAnsi="ＭＳ 明朝" w:hint="eastAsia"/>
                <w:spacing w:val="0"/>
              </w:rPr>
              <w:t>資格の種類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314DF" w14:textId="2C7F3638" w:rsidR="00485023" w:rsidRDefault="00485023" w:rsidP="00485023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74487CD" w14:textId="77777777" w:rsidR="00485023" w:rsidRDefault="00485023" w:rsidP="00485023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講習会修了証書</w:t>
            </w:r>
          </w:p>
          <w:p w14:paraId="5B1AA6AD" w14:textId="77777777" w:rsidR="00485023" w:rsidRDefault="00485023" w:rsidP="00485023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5126D2">
              <w:rPr>
                <w:rFonts w:ascii="ＭＳ 明朝" w:hAnsi="ＭＳ 明朝" w:hint="eastAsia"/>
                <w:spacing w:val="86"/>
                <w:fitText w:val="1320" w:id="-636250365"/>
              </w:rPr>
              <w:t>有効期</w:t>
            </w:r>
            <w:r w:rsidRPr="005126D2">
              <w:rPr>
                <w:rFonts w:ascii="ＭＳ 明朝" w:hAnsi="ＭＳ 明朝" w:hint="eastAsia"/>
                <w:spacing w:val="2"/>
                <w:fitText w:val="1320" w:id="-636250365"/>
              </w:rPr>
              <w:t>限</w:t>
            </w:r>
          </w:p>
        </w:tc>
      </w:tr>
      <w:tr w:rsidR="0024513E" w14:paraId="3973367E" w14:textId="77777777" w:rsidTr="00244F88">
        <w:trPr>
          <w:trHeight w:val="709"/>
        </w:trPr>
        <w:tc>
          <w:tcPr>
            <w:tcW w:w="7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FD505" w14:textId="2078385F" w:rsidR="0024513E" w:rsidRDefault="0024513E" w:rsidP="0024513E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統括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BF782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31623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5035F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EF385D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2345C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8477C2B" w14:textId="14472017" w:rsidR="0024513E" w:rsidRPr="000F429A" w:rsidRDefault="0024513E" w:rsidP="0024513E">
            <w:pPr>
              <w:pStyle w:val="a3"/>
              <w:snapToGrid w:val="0"/>
              <w:spacing w:before="120"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24513E" w14:paraId="3628A81D" w14:textId="77777777" w:rsidTr="00244F88">
        <w:trPr>
          <w:trHeight w:val="709"/>
        </w:trPr>
        <w:tc>
          <w:tcPr>
            <w:tcW w:w="7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E5472" w14:textId="3F176702" w:rsidR="0024513E" w:rsidRDefault="0024513E" w:rsidP="0024513E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清掃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A56A2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A47B1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D05AD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F966A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A2ECE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3BB5E97" w14:textId="240EAD68" w:rsidR="0024513E" w:rsidRPr="000F429A" w:rsidRDefault="0024513E" w:rsidP="0024513E">
            <w:pPr>
              <w:pStyle w:val="a3"/>
              <w:snapToGrid w:val="0"/>
              <w:spacing w:before="120"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24513E" w14:paraId="5EAF557C" w14:textId="77777777" w:rsidTr="009E493D">
        <w:trPr>
          <w:trHeight w:val="709"/>
        </w:trPr>
        <w:tc>
          <w:tcPr>
            <w:tcW w:w="7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8C750" w14:textId="2A8D932A" w:rsidR="009E493D" w:rsidRDefault="0024513E" w:rsidP="009E493D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空調</w:t>
            </w:r>
          </w:p>
          <w:p w14:paraId="33BC7327" w14:textId="672FA9AF" w:rsidR="0024513E" w:rsidRDefault="0024513E" w:rsidP="009E493D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給排水管理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A678C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35188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BA8EB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EC2965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CE25B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4619573" w14:textId="620A11C6" w:rsidR="0024513E" w:rsidRPr="000F429A" w:rsidRDefault="0024513E" w:rsidP="0024513E">
            <w:pPr>
              <w:pStyle w:val="a3"/>
              <w:snapToGrid w:val="0"/>
              <w:spacing w:before="120"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24513E" w14:paraId="1A0D7D25" w14:textId="77777777" w:rsidTr="00244F88">
        <w:trPr>
          <w:trHeight w:val="709"/>
        </w:trPr>
        <w:tc>
          <w:tcPr>
            <w:tcW w:w="7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F67DE" w14:textId="7FD7910A" w:rsidR="0024513E" w:rsidRDefault="0024513E" w:rsidP="0024513E">
            <w:pPr>
              <w:pStyle w:val="a3"/>
              <w:spacing w:line="23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空気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05FC0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63A1E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063EC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61219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14037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FD6AF3C" w14:textId="61CED5BA" w:rsidR="0024513E" w:rsidRPr="000F429A" w:rsidRDefault="0024513E" w:rsidP="0024513E">
            <w:pPr>
              <w:pStyle w:val="a3"/>
              <w:snapToGrid w:val="0"/>
              <w:spacing w:before="120"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24513E" w14:paraId="0209434B" w14:textId="77777777" w:rsidTr="00244F88">
        <w:trPr>
          <w:trHeight w:val="709"/>
        </w:trPr>
        <w:tc>
          <w:tcPr>
            <w:tcW w:w="7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6C119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A8897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6DEA5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85F52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D9E8A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7CE21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9E06ED9" w14:textId="7079837E" w:rsidR="0024513E" w:rsidRPr="000F429A" w:rsidRDefault="0024513E" w:rsidP="0024513E">
            <w:pPr>
              <w:pStyle w:val="a3"/>
              <w:snapToGrid w:val="0"/>
              <w:spacing w:before="120"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24513E" w14:paraId="78B49A94" w14:textId="77777777" w:rsidTr="00244F88">
        <w:trPr>
          <w:trHeight w:val="709"/>
        </w:trPr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673A29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B2F0D49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71DAAED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832EDE3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74DCE23F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8E08159" w14:textId="77777777" w:rsidR="0024513E" w:rsidRDefault="0024513E" w:rsidP="0024513E">
            <w:pPr>
              <w:pStyle w:val="a3"/>
              <w:spacing w:line="168" w:lineRule="exact"/>
              <w:rPr>
                <w:spacing w:val="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3BD705" w14:textId="7035640E" w:rsidR="0024513E" w:rsidRPr="000F429A" w:rsidRDefault="0024513E" w:rsidP="0024513E">
            <w:pPr>
              <w:pStyle w:val="a3"/>
              <w:snapToGrid w:val="0"/>
              <w:spacing w:before="120"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</w:tbl>
    <w:p w14:paraId="439B0FB5" w14:textId="77777777" w:rsidR="008A0C9D" w:rsidRDefault="008A0C9D" w:rsidP="008A0C9D">
      <w:pPr>
        <w:pStyle w:val="a3"/>
        <w:spacing w:line="224" w:lineRule="exact"/>
        <w:rPr>
          <w:rFonts w:ascii="ＭＳ 明朝" w:hAnsi="ＭＳ 明朝"/>
          <w:spacing w:val="-3"/>
        </w:rPr>
      </w:pPr>
    </w:p>
    <w:p w14:paraId="2EB67AFB" w14:textId="399177E3" w:rsidR="008A0C9D" w:rsidRDefault="008A0C9D" w:rsidP="008A0C9D">
      <w:pPr>
        <w:pStyle w:val="a3"/>
        <w:spacing w:line="224" w:lineRule="exact"/>
        <w:rPr>
          <w:spacing w:val="0"/>
        </w:rPr>
      </w:pPr>
      <w:r>
        <w:rPr>
          <w:rFonts w:ascii="ＭＳ 明朝" w:hAnsi="ＭＳ 明朝" w:hint="eastAsia"/>
        </w:rPr>
        <w:t>書式以外の</w:t>
      </w:r>
      <w:r w:rsidR="00E92FDF">
        <w:rPr>
          <w:rFonts w:ascii="ＭＳ 明朝" w:hAnsi="ＭＳ 明朝" w:hint="eastAsia"/>
        </w:rPr>
        <w:t>添付書類</w:t>
      </w:r>
      <w:r w:rsidR="00E92FDF">
        <w:rPr>
          <w:rFonts w:ascii="ＭＳ 明朝" w:hAnsi="ＭＳ 明朝" w:hint="eastAsia"/>
          <w:spacing w:val="-3"/>
        </w:rPr>
        <w:t xml:space="preserve">　</w:t>
      </w:r>
      <w:r>
        <w:rPr>
          <w:rFonts w:ascii="ＭＳ 明朝" w:hAnsi="ＭＳ 明朝" w:hint="eastAsia"/>
        </w:rPr>
        <w:t>○統括管理者</w:t>
      </w:r>
      <w:r w:rsidR="005126D2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統括管理者講習会</w:t>
      </w:r>
      <w:r w:rsidR="005126D2">
        <w:rPr>
          <w:rFonts w:ascii="ＭＳ 明朝" w:hAnsi="ＭＳ 明朝" w:hint="eastAsia"/>
        </w:rPr>
        <w:t>（又は再講習会）</w:t>
      </w:r>
      <w:r>
        <w:rPr>
          <w:rFonts w:ascii="ＭＳ 明朝" w:hAnsi="ＭＳ 明朝" w:hint="eastAsia"/>
        </w:rPr>
        <w:t>修了証書の写し</w:t>
      </w:r>
    </w:p>
    <w:p w14:paraId="2998BC10" w14:textId="782F2B8C" w:rsidR="008A0C9D" w:rsidRDefault="008A0C9D" w:rsidP="002433F5">
      <w:pPr>
        <w:pStyle w:val="a3"/>
        <w:spacing w:line="224" w:lineRule="exact"/>
        <w:ind w:firstLineChars="1007" w:firstLine="1860"/>
        <w:rPr>
          <w:spacing w:val="0"/>
        </w:rPr>
      </w:pPr>
      <w:r>
        <w:rPr>
          <w:rFonts w:ascii="ＭＳ 明朝" w:hAnsi="ＭＳ 明朝" w:hint="eastAsia"/>
        </w:rPr>
        <w:t>○清掃作業監督者</w:t>
      </w:r>
      <w:r w:rsidR="005126D2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清掃作業監督者講習会</w:t>
      </w:r>
      <w:r w:rsidR="005126D2">
        <w:rPr>
          <w:rFonts w:ascii="ＭＳ 明朝" w:hAnsi="ＭＳ 明朝" w:hint="eastAsia"/>
        </w:rPr>
        <w:t>（又は再講習会）</w:t>
      </w:r>
      <w:r>
        <w:rPr>
          <w:rFonts w:ascii="ＭＳ 明朝" w:hAnsi="ＭＳ 明朝" w:hint="eastAsia"/>
        </w:rPr>
        <w:t>修了証書の写し</w:t>
      </w:r>
    </w:p>
    <w:p w14:paraId="63737339" w14:textId="34921B66" w:rsidR="008A0C9D" w:rsidRDefault="008A0C9D" w:rsidP="002433F5">
      <w:pPr>
        <w:pStyle w:val="a3"/>
        <w:spacing w:line="224" w:lineRule="exact"/>
        <w:ind w:firstLineChars="1007" w:firstLine="1860"/>
        <w:rPr>
          <w:spacing w:val="0"/>
        </w:rPr>
      </w:pPr>
      <w:r>
        <w:rPr>
          <w:rFonts w:ascii="ＭＳ 明朝" w:hAnsi="ＭＳ 明朝" w:hint="eastAsia"/>
        </w:rPr>
        <w:t>○空調給排水管理監督者</w:t>
      </w:r>
      <w:r w:rsidR="005126D2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空調給排水管理監督者講習会</w:t>
      </w:r>
      <w:r w:rsidR="005126D2">
        <w:rPr>
          <w:rFonts w:ascii="ＭＳ 明朝" w:hAnsi="ＭＳ 明朝" w:hint="eastAsia"/>
        </w:rPr>
        <w:t>（又は再講習会）</w:t>
      </w:r>
      <w:r>
        <w:rPr>
          <w:rFonts w:ascii="ＭＳ 明朝" w:hAnsi="ＭＳ 明朝" w:hint="eastAsia"/>
        </w:rPr>
        <w:t>修了証書の写し</w:t>
      </w:r>
    </w:p>
    <w:p w14:paraId="5F184180" w14:textId="3AC10684" w:rsidR="008A0C9D" w:rsidRDefault="008A0C9D" w:rsidP="002433F5">
      <w:pPr>
        <w:pStyle w:val="a3"/>
        <w:spacing w:line="224" w:lineRule="exact"/>
        <w:ind w:firstLineChars="1007" w:firstLine="1860"/>
        <w:rPr>
          <w:spacing w:val="0"/>
        </w:rPr>
      </w:pPr>
      <w:r>
        <w:rPr>
          <w:rFonts w:ascii="ＭＳ 明朝" w:hAnsi="ＭＳ 明朝" w:hint="eastAsia"/>
        </w:rPr>
        <w:t>○空気環境測定実施者</w:t>
      </w:r>
      <w:r w:rsidR="005126D2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次の①又は②のいずれか</w:t>
      </w:r>
    </w:p>
    <w:p w14:paraId="4095A5A4" w14:textId="09109FAE" w:rsidR="008A0C9D" w:rsidRDefault="008A0C9D" w:rsidP="00E92FDF">
      <w:pPr>
        <w:pStyle w:val="a3"/>
        <w:spacing w:line="224" w:lineRule="exact"/>
        <w:ind w:firstLineChars="2072" w:firstLine="3827"/>
        <w:rPr>
          <w:spacing w:val="0"/>
        </w:rPr>
      </w:pPr>
      <w:r>
        <w:rPr>
          <w:rFonts w:ascii="ＭＳ 明朝" w:hAnsi="ＭＳ 明朝" w:hint="eastAsia"/>
        </w:rPr>
        <w:t>①空気環境測定実施者講習会</w:t>
      </w:r>
      <w:r w:rsidR="00F841F6">
        <w:rPr>
          <w:rFonts w:ascii="ＭＳ 明朝" w:hAnsi="ＭＳ 明朝" w:hint="eastAsia"/>
        </w:rPr>
        <w:t>（又は再講習会）</w:t>
      </w:r>
      <w:r>
        <w:rPr>
          <w:rFonts w:ascii="ＭＳ 明朝" w:hAnsi="ＭＳ 明朝" w:hint="eastAsia"/>
        </w:rPr>
        <w:t>修了証書の写し</w:t>
      </w:r>
    </w:p>
    <w:p w14:paraId="48004BC3" w14:textId="44A9F15E" w:rsidR="008A0C9D" w:rsidRDefault="008A0C9D" w:rsidP="00E92FDF">
      <w:pPr>
        <w:pStyle w:val="a3"/>
        <w:spacing w:line="224" w:lineRule="exact"/>
        <w:ind w:firstLineChars="2072" w:firstLine="3827"/>
        <w:rPr>
          <w:rFonts w:ascii="ＭＳ 明朝" w:hAnsi="ＭＳ 明朝"/>
        </w:rPr>
      </w:pPr>
      <w:r>
        <w:rPr>
          <w:rFonts w:ascii="ＭＳ 明朝" w:hAnsi="ＭＳ 明朝" w:hint="eastAsia"/>
        </w:rPr>
        <w:t>②建築物環境衛生管理技術者免状の写し</w:t>
      </w:r>
      <w:r w:rsidR="0024481E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ただし初回登録時のみ有効</w:t>
      </w:r>
    </w:p>
    <w:p w14:paraId="00545CAF" w14:textId="3F744592" w:rsidR="008A0C9D" w:rsidRPr="008A0C9D" w:rsidRDefault="008A0C9D"/>
    <w:p w14:paraId="223D0C81" w14:textId="77777777" w:rsidR="008A0C9D" w:rsidRPr="0024481E" w:rsidRDefault="008A0C9D">
      <w:pPr>
        <w:sectPr w:rsidR="008A0C9D" w:rsidRPr="0024481E" w:rsidSect="00E55DC6">
          <w:footerReference w:type="default" r:id="rId8"/>
          <w:pgSz w:w="11906" w:h="16838" w:code="9"/>
          <w:pgMar w:top="1134" w:right="851" w:bottom="1134" w:left="1134" w:header="851" w:footer="567" w:gutter="0"/>
          <w:pgNumType w:start="1"/>
          <w:cols w:space="425"/>
          <w:docGrid w:type="linesAndChars" w:linePitch="292" w:charSpace="-679"/>
        </w:sectPr>
      </w:pP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752"/>
        <w:gridCol w:w="3034"/>
        <w:gridCol w:w="2126"/>
        <w:gridCol w:w="1418"/>
        <w:gridCol w:w="1318"/>
      </w:tblGrid>
      <w:tr w:rsidR="008A0C9D" w14:paraId="6FB27D68" w14:textId="77777777" w:rsidTr="0036460C">
        <w:trPr>
          <w:trHeight w:hRule="exact" w:val="737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8F5C8F" w14:textId="77777777" w:rsidR="008A0C9D" w:rsidRPr="00FA6569" w:rsidRDefault="008A0C9D" w:rsidP="00D31C89">
            <w:pPr>
              <w:pStyle w:val="a3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2" w:name="_Hlk160195205"/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２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Pr="001356C0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研修実施状況（計画）</w:t>
            </w:r>
          </w:p>
          <w:p w14:paraId="79DEB429" w14:textId="2E45E5E5" w:rsidR="008A0C9D" w:rsidRDefault="008A0C9D" w:rsidP="00D31C89">
            <w:pPr>
              <w:pStyle w:val="a3"/>
              <w:spacing w:line="300" w:lineRule="exact"/>
              <w:ind w:firstLineChars="376" w:firstLine="614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>（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 xml:space="preserve">　　　　年　　月　　日　・　至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0"/>
              </w:rPr>
              <w:t xml:space="preserve">　　　　年　　月　　日）　　　</w:t>
            </w:r>
            <w:r w:rsidR="00E7043A">
              <w:rPr>
                <w:rFonts w:ascii="ＭＳ 明朝" w:hAnsi="ＭＳ 明朝" w:hint="eastAsia"/>
                <w:spacing w:val="-10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-10"/>
              </w:rPr>
              <w:t xml:space="preserve">　　　　　年　　月　　日現在</w:t>
            </w:r>
          </w:p>
        </w:tc>
      </w:tr>
      <w:tr w:rsidR="008A0C9D" w14:paraId="35EA66EB" w14:textId="77777777" w:rsidTr="0036460C">
        <w:trPr>
          <w:trHeight w:hRule="exact" w:val="727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1EA01" w14:textId="77777777" w:rsidR="008A0C9D" w:rsidRDefault="008A0C9D" w:rsidP="0065657B">
            <w:pPr>
              <w:pStyle w:val="a3"/>
              <w:jc w:val="center"/>
              <w:rPr>
                <w:spacing w:val="0"/>
              </w:rPr>
            </w:pPr>
            <w:r w:rsidRPr="0044706F">
              <w:rPr>
                <w:rFonts w:ascii="ＭＳ 明朝" w:hAnsi="ＭＳ 明朝" w:hint="eastAsia"/>
                <w:spacing w:val="0"/>
              </w:rPr>
              <w:t>研修の期日</w:t>
            </w:r>
          </w:p>
        </w:tc>
        <w:tc>
          <w:tcPr>
            <w:tcW w:w="3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AFF81" w14:textId="77777777" w:rsidR="008A0C9D" w:rsidRDefault="008A0C9D" w:rsidP="0065657B">
            <w:pPr>
              <w:pStyle w:val="a3"/>
              <w:jc w:val="center"/>
              <w:rPr>
                <w:spacing w:val="0"/>
              </w:rPr>
            </w:pPr>
            <w:r w:rsidRPr="0044706F">
              <w:rPr>
                <w:rFonts w:ascii="ＭＳ 明朝" w:hAnsi="ＭＳ 明朝" w:hint="eastAsia"/>
                <w:spacing w:val="0"/>
              </w:rPr>
              <w:t>研修の内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8DB39" w14:textId="77777777" w:rsidR="008A0C9D" w:rsidRDefault="008A0C9D" w:rsidP="0065657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者の氏名及び資格</w:t>
            </w:r>
          </w:p>
          <w:p w14:paraId="156EC7CA" w14:textId="77777777" w:rsidR="008A0C9D" w:rsidRDefault="008A0C9D" w:rsidP="0065657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使用テキスト名）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35F0E" w14:textId="77777777" w:rsidR="008A0C9D" w:rsidRDefault="008A0C9D" w:rsidP="0065657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象従事者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49291A5" w14:textId="77777777" w:rsidR="008A0C9D" w:rsidRDefault="008A0C9D" w:rsidP="0065657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参加従事者数</w:t>
            </w:r>
          </w:p>
        </w:tc>
      </w:tr>
      <w:tr w:rsidR="008A0C9D" w14:paraId="0B188ACE" w14:textId="77777777" w:rsidTr="0036460C">
        <w:trPr>
          <w:trHeight w:hRule="exact" w:val="2789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14:paraId="7C7B287F" w14:textId="14EF947B" w:rsidR="008A0C9D" w:rsidRDefault="006A62CB" w:rsidP="0065657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〈</w:t>
            </w:r>
            <w:r w:rsidR="008A0C9D" w:rsidRPr="00C671A3">
              <w:rPr>
                <w:rFonts w:hint="eastAsia"/>
                <w:spacing w:val="0"/>
              </w:rPr>
              <w:t>清掃作業従事者</w:t>
            </w:r>
            <w:r>
              <w:rPr>
                <w:rFonts w:hint="eastAsia"/>
                <w:spacing w:val="0"/>
              </w:rPr>
              <w:t>〉</w:t>
            </w:r>
          </w:p>
        </w:tc>
        <w:tc>
          <w:tcPr>
            <w:tcW w:w="303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1BCD9C41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39F036DD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4F75A08A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6E9CA951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</w:tr>
      <w:tr w:rsidR="008A0C9D" w14:paraId="6F63A861" w14:textId="77777777" w:rsidTr="0036460C">
        <w:trPr>
          <w:trHeight w:hRule="exact" w:val="3480"/>
        </w:trPr>
        <w:tc>
          <w:tcPr>
            <w:tcW w:w="1692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3C0FAF1D" w14:textId="6B8AF639" w:rsidR="008A0C9D" w:rsidRDefault="006A62CB" w:rsidP="0026606B">
            <w:pPr>
              <w:pStyle w:val="a3"/>
              <w:ind w:leftChars="-7" w:left="127" w:rightChars="63" w:right="122" w:hangingChars="77" w:hanging="141"/>
              <w:rPr>
                <w:spacing w:val="0"/>
              </w:rPr>
            </w:pPr>
            <w:r>
              <w:rPr>
                <w:rFonts w:hint="eastAsia"/>
                <w:spacing w:val="0"/>
              </w:rPr>
              <w:t>〈</w:t>
            </w:r>
            <w:r w:rsidR="008A0C9D" w:rsidRPr="00C671A3">
              <w:rPr>
                <w:rFonts w:hint="eastAsia"/>
                <w:spacing w:val="0"/>
              </w:rPr>
              <w:t>空調給排水管理従事者</w:t>
            </w:r>
            <w:r>
              <w:rPr>
                <w:rFonts w:hint="eastAsia"/>
                <w:spacing w:val="0"/>
              </w:rPr>
              <w:t>〉</w:t>
            </w:r>
          </w:p>
        </w:tc>
        <w:tc>
          <w:tcPr>
            <w:tcW w:w="3034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40BDC4A0" w14:textId="77777777" w:rsidR="008A0C9D" w:rsidRPr="0026606B" w:rsidRDefault="008A0C9D" w:rsidP="0065657B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4B2D06D7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196C4258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  <w:tc>
          <w:tcPr>
            <w:tcW w:w="1318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6939F472" w14:textId="77777777" w:rsidR="008A0C9D" w:rsidRDefault="008A0C9D" w:rsidP="0065657B">
            <w:pPr>
              <w:pStyle w:val="a3"/>
              <w:rPr>
                <w:spacing w:val="0"/>
              </w:rPr>
            </w:pPr>
          </w:p>
        </w:tc>
      </w:tr>
      <w:tr w:rsidR="008A0C9D" w14:paraId="76E96D88" w14:textId="77777777" w:rsidTr="0036460C">
        <w:trPr>
          <w:trHeight w:hRule="exact" w:val="998"/>
        </w:trPr>
        <w:tc>
          <w:tcPr>
            <w:tcW w:w="9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AC9CD13" w14:textId="283FA009" w:rsidR="008A0C9D" w:rsidRDefault="008A0C9D" w:rsidP="00B7729C">
            <w:pPr>
              <w:pStyle w:val="a3"/>
              <w:spacing w:before="101" w:line="23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団体</w:t>
            </w:r>
          </w:p>
          <w:p w14:paraId="5ACD3D0C" w14:textId="77777777" w:rsidR="008A0C9D" w:rsidRDefault="008A0C9D" w:rsidP="0065657B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の証明欄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ABEBF9" w14:textId="77777777" w:rsidR="008A0C9D" w:rsidRDefault="008A0C9D" w:rsidP="00B85BE3">
            <w:pPr>
              <w:pStyle w:val="a3"/>
              <w:spacing w:line="280" w:lineRule="exact"/>
              <w:ind w:firstLineChars="40" w:firstLine="6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研修については本団体の指導により行われた（行われる）ものである。</w:t>
            </w:r>
          </w:p>
          <w:p w14:paraId="74887789" w14:textId="3D7F005F" w:rsidR="008A0C9D" w:rsidRDefault="008A0C9D" w:rsidP="00B85BE3">
            <w:pPr>
              <w:pStyle w:val="a3"/>
              <w:spacing w:line="280" w:lineRule="exact"/>
              <w:ind w:firstLineChars="40" w:firstLine="6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　　年　　月　　日　（登録団体名）</w:t>
            </w:r>
          </w:p>
          <w:p w14:paraId="325EB8EF" w14:textId="308ABF61" w:rsidR="008A0C9D" w:rsidRDefault="008A0C9D" w:rsidP="00D31C89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（代表者氏名）</w:t>
            </w:r>
          </w:p>
        </w:tc>
      </w:tr>
    </w:tbl>
    <w:bookmarkEnd w:id="2"/>
    <w:p w14:paraId="741BE9E6" w14:textId="110C62AF" w:rsidR="008A0C9D" w:rsidRDefault="008A0C9D" w:rsidP="00B70E52">
      <w:pPr>
        <w:pStyle w:val="a3"/>
        <w:ind w:firstLineChars="83" w:firstLine="142"/>
        <w:rPr>
          <w:spacing w:val="0"/>
        </w:rPr>
      </w:pPr>
      <w:r>
        <w:rPr>
          <w:rFonts w:ascii="ＭＳ 明朝" w:hAnsi="ＭＳ 明朝" w:hint="eastAsia"/>
        </w:rPr>
        <w:t>※初回登録は、申請日から１年間の従事者研修の計画を記入する。</w:t>
      </w:r>
    </w:p>
    <w:p w14:paraId="6DE9012E" w14:textId="079C44E9" w:rsidR="008A0C9D" w:rsidRDefault="008A0C9D" w:rsidP="00B70E52">
      <w:pPr>
        <w:pStyle w:val="a3"/>
        <w:ind w:firstLineChars="180" w:firstLine="308"/>
        <w:rPr>
          <w:rFonts w:ascii="ＭＳ 明朝" w:hAnsi="ＭＳ 明朝"/>
        </w:rPr>
      </w:pPr>
      <w:r>
        <w:rPr>
          <w:rFonts w:ascii="ＭＳ 明朝" w:hAnsi="ＭＳ 明朝" w:hint="eastAsia"/>
        </w:rPr>
        <w:t>再登録の場合は、過去１年間の研修実施状況を記入する。</w:t>
      </w:r>
    </w:p>
    <w:p w14:paraId="1EDF3FD1" w14:textId="77777777" w:rsidR="008A0C9D" w:rsidRDefault="008A0C9D" w:rsidP="008A0C9D">
      <w:pPr>
        <w:pStyle w:val="a3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24"/>
        <w:gridCol w:w="2438"/>
        <w:gridCol w:w="5198"/>
      </w:tblGrid>
      <w:tr w:rsidR="008A0C9D" w:rsidRPr="00FC2283" w14:paraId="16AE5A89" w14:textId="77777777" w:rsidTr="0036460C">
        <w:trPr>
          <w:cantSplit/>
          <w:trHeight w:hRule="exact" w:val="394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0035F" w14:textId="77777777" w:rsidR="008A0C9D" w:rsidRPr="00FA6569" w:rsidRDefault="008A0C9D" w:rsidP="002E2D9C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3" w:name="_Hlk159350492"/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３）</w:t>
            </w:r>
            <w:r w:rsidRPr="001356C0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班編成</w:t>
            </w:r>
          </w:p>
        </w:tc>
      </w:tr>
      <w:tr w:rsidR="008A0C9D" w:rsidRPr="00FC2283" w14:paraId="247A7716" w14:textId="77777777" w:rsidTr="004210D1">
        <w:trPr>
          <w:cantSplit/>
          <w:trHeight w:hRule="exact" w:val="397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D3F989" w14:textId="77777777" w:rsidR="008A0C9D" w:rsidRPr="00FC2283" w:rsidRDefault="008A0C9D" w:rsidP="004210D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44706F">
              <w:rPr>
                <w:rFonts w:hint="eastAsia"/>
                <w:kern w:val="0"/>
                <w:sz w:val="20"/>
                <w:szCs w:val="20"/>
              </w:rPr>
              <w:t>作業班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8C65A" w14:textId="77777777" w:rsidR="008A0C9D" w:rsidRPr="00FC2283" w:rsidRDefault="008A0C9D" w:rsidP="004210D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44706F">
              <w:rPr>
                <w:rFonts w:hint="eastAsia"/>
                <w:kern w:val="0"/>
                <w:sz w:val="20"/>
                <w:szCs w:val="20"/>
              </w:rPr>
              <w:t>監督者氏名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7E2C69" w14:textId="77777777" w:rsidR="008A0C9D" w:rsidRPr="00FC2283" w:rsidRDefault="008A0C9D" w:rsidP="004210D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44706F">
              <w:rPr>
                <w:rFonts w:hint="eastAsia"/>
                <w:kern w:val="0"/>
                <w:sz w:val="20"/>
                <w:szCs w:val="20"/>
              </w:rPr>
              <w:t>使用する機械器具</w:t>
            </w:r>
          </w:p>
        </w:tc>
      </w:tr>
      <w:tr w:rsidR="008A0C9D" w:rsidRPr="00FC2283" w14:paraId="4B13DBF6" w14:textId="77777777" w:rsidTr="0036460C">
        <w:trPr>
          <w:cantSplit/>
          <w:trHeight w:hRule="exact" w:val="3380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93750A6" w14:textId="77777777" w:rsidR="008A0C9D" w:rsidRPr="004E1368" w:rsidRDefault="008A0C9D" w:rsidP="00594327">
            <w:pPr>
              <w:autoSpaceDE w:val="0"/>
              <w:autoSpaceDN w:val="0"/>
              <w:adjustRightInd w:val="0"/>
              <w:spacing w:line="336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2A1DB8FD" w14:textId="77777777" w:rsidR="008A0C9D" w:rsidRPr="004E1368" w:rsidRDefault="008A0C9D" w:rsidP="00594327">
            <w:pPr>
              <w:autoSpaceDE w:val="0"/>
              <w:autoSpaceDN w:val="0"/>
              <w:adjustRightInd w:val="0"/>
              <w:spacing w:line="336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4E7CBA" w14:textId="77777777" w:rsidR="008A0C9D" w:rsidRPr="004E1368" w:rsidRDefault="008A0C9D" w:rsidP="00594327">
            <w:pPr>
              <w:autoSpaceDE w:val="0"/>
              <w:autoSpaceDN w:val="0"/>
              <w:adjustRightInd w:val="0"/>
              <w:spacing w:line="336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bookmarkEnd w:id="3"/>
    </w:tbl>
    <w:p w14:paraId="2362934E" w14:textId="6A2BAF1C" w:rsidR="008A0C9D" w:rsidRDefault="008A0C9D"/>
    <w:p w14:paraId="355BBF55" w14:textId="77777777" w:rsidR="008A0C9D" w:rsidRDefault="008A0C9D">
      <w:pPr>
        <w:sectPr w:rsidR="008A0C9D" w:rsidSect="00E55DC6">
          <w:footerReference w:type="default" r:id="rId9"/>
          <w:pgSz w:w="11906" w:h="16838" w:code="9"/>
          <w:pgMar w:top="1134" w:right="851" w:bottom="1134" w:left="1134" w:header="851" w:footer="567" w:gutter="0"/>
          <w:cols w:space="425"/>
          <w:docGrid w:type="linesAndChars" w:linePitch="292" w:charSpace="-3426"/>
        </w:sectPr>
      </w:pPr>
    </w:p>
    <w:tbl>
      <w:tblPr>
        <w:tblW w:w="0" w:type="auto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8A0C9D" w:rsidRPr="00FC2283" w14:paraId="5B54463C" w14:textId="77777777" w:rsidTr="0036460C">
        <w:trPr>
          <w:cantSplit/>
          <w:trHeight w:val="397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553FF" w14:textId="77777777" w:rsidR="008A0C9D" w:rsidRPr="00FC39D3" w:rsidRDefault="008A0C9D" w:rsidP="002E2D9C">
            <w:pPr>
              <w:pStyle w:val="a3"/>
              <w:snapToGrid w:val="0"/>
              <w:spacing w:line="240" w:lineRule="auto"/>
              <w:rPr>
                <w:sz w:val="21"/>
                <w:szCs w:val="21"/>
              </w:rPr>
            </w:pPr>
            <w:bookmarkStart w:id="4" w:name="_Hlk159862335"/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４）</w:t>
            </w:r>
            <w:r w:rsidRPr="001356C0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8A0C9D" w:rsidRPr="00FC2283" w14:paraId="486D6AFE" w14:textId="77777777" w:rsidTr="0036460C">
        <w:trPr>
          <w:cantSplit/>
          <w:trHeight w:val="8910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BECDDD" w14:textId="77777777" w:rsidR="000A01D1" w:rsidRDefault="000A01D1" w:rsidP="000A01D1">
            <w:pPr>
              <w:pStyle w:val="a3"/>
              <w:ind w:firstLineChars="5" w:firstLine="9"/>
              <w:rPr>
                <w:spacing w:val="0"/>
              </w:rPr>
            </w:pPr>
            <w:r>
              <w:rPr>
                <w:rFonts w:hint="eastAsia"/>
                <w:spacing w:val="0"/>
              </w:rPr>
              <w:t>〈</w:t>
            </w:r>
            <w:r>
              <w:rPr>
                <w:rFonts w:ascii="ＭＳ 明朝" w:hAnsi="ＭＳ 明朝" w:hint="eastAsia"/>
                <w:spacing w:val="-7"/>
              </w:rPr>
              <w:t>清掃</w:t>
            </w:r>
            <w:r>
              <w:rPr>
                <w:rFonts w:hint="eastAsia"/>
                <w:spacing w:val="0"/>
              </w:rPr>
              <w:t>〉</w:t>
            </w:r>
          </w:p>
          <w:p w14:paraId="5A1EAA1F" w14:textId="486FA292" w:rsidR="008A0C9D" w:rsidRPr="00DB442B" w:rsidRDefault="000A01D1" w:rsidP="000A01D1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100" w:firstLine="183"/>
              <w:rPr>
                <w:rFonts w:cs="ＭＳ 明朝"/>
                <w:kern w:val="0"/>
                <w:sz w:val="18"/>
                <w:szCs w:val="18"/>
              </w:rPr>
            </w:pPr>
            <w:r w:rsidRPr="009762E3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清掃作</w:t>
            </w:r>
            <w:r w:rsidR="008A0C9D" w:rsidRPr="00DB442B">
              <w:rPr>
                <w:rFonts w:cs="Century" w:hint="eastAsia"/>
                <w:spacing w:val="-3"/>
                <w:sz w:val="20"/>
                <w:szCs w:val="22"/>
              </w:rPr>
              <w:t>作業手順等</w:t>
            </w:r>
          </w:p>
          <w:p w14:paraId="657158ED" w14:textId="77777777" w:rsidR="008A0C9D" w:rsidRPr="00FC2283" w:rsidRDefault="008A0C9D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A0C9D" w:rsidRPr="00FC2283" w14:paraId="5F077243" w14:textId="77777777" w:rsidTr="0036460C">
        <w:trPr>
          <w:cantSplit/>
          <w:trHeight w:val="4465"/>
        </w:trPr>
        <w:tc>
          <w:tcPr>
            <w:tcW w:w="96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5F3E9" w14:textId="77777777" w:rsidR="000A01D1" w:rsidRDefault="000A01D1" w:rsidP="000A01D1">
            <w:pPr>
              <w:pStyle w:val="a3"/>
              <w:ind w:firstLineChars="5" w:firstLine="9"/>
              <w:rPr>
                <w:rFonts w:ascii="ＭＳ 明朝" w:hAnsi="ＭＳ 明朝"/>
                <w:spacing w:val="-7"/>
              </w:rPr>
            </w:pPr>
            <w:r>
              <w:rPr>
                <w:rFonts w:hint="eastAsia"/>
                <w:spacing w:val="0"/>
              </w:rPr>
              <w:t>〈</w:t>
            </w:r>
            <w:r>
              <w:rPr>
                <w:rFonts w:ascii="ＭＳ 明朝" w:hAnsi="ＭＳ 明朝" w:hint="eastAsia"/>
                <w:spacing w:val="-7"/>
              </w:rPr>
              <w:t>空気環境調整・測定</w:t>
            </w:r>
            <w:r>
              <w:rPr>
                <w:rFonts w:hint="eastAsia"/>
                <w:spacing w:val="0"/>
              </w:rPr>
              <w:t>〉</w:t>
            </w:r>
          </w:p>
          <w:p w14:paraId="45797196" w14:textId="4F1B129A" w:rsidR="008A0C9D" w:rsidRDefault="000A01D1" w:rsidP="000A01D1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100" w:firstLine="183"/>
              <w:rPr>
                <w:rFonts w:cs="ＭＳ 明朝"/>
                <w:kern w:val="0"/>
                <w:sz w:val="20"/>
                <w:szCs w:val="20"/>
              </w:rPr>
            </w:pPr>
            <w:r w:rsidRPr="009762E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空気</w:t>
            </w:r>
            <w:r w:rsidR="008A0C9D" w:rsidRPr="00DB442B">
              <w:rPr>
                <w:rFonts w:ascii="ＭＳ 明朝" w:hAnsi="ＭＳ 明朝" w:hint="eastAsia"/>
                <w:spacing w:val="-7"/>
                <w:sz w:val="20"/>
                <w:szCs w:val="22"/>
              </w:rPr>
              <w:t>調和設備の維持管理作業手順等</w:t>
            </w:r>
          </w:p>
        </w:tc>
      </w:tr>
      <w:bookmarkEnd w:id="4"/>
    </w:tbl>
    <w:p w14:paraId="374CDE5C" w14:textId="77777777" w:rsidR="008A0C9D" w:rsidRPr="008A0C9D" w:rsidRDefault="008A0C9D"/>
    <w:p w14:paraId="1A70ABFE" w14:textId="77777777" w:rsidR="008A0C9D" w:rsidRDefault="008A0C9D">
      <w:pPr>
        <w:sectPr w:rsidR="008A0C9D" w:rsidSect="00E55DC6">
          <w:footerReference w:type="default" r:id="rId10"/>
          <w:pgSz w:w="11906" w:h="16838" w:code="9"/>
          <w:pgMar w:top="1134" w:right="851" w:bottom="1134" w:left="1134" w:header="851" w:footer="567" w:gutter="0"/>
          <w:cols w:space="425"/>
          <w:docGrid w:type="linesAndChars" w:linePitch="292" w:charSpace="-3426"/>
        </w:sectPr>
      </w:pPr>
    </w:p>
    <w:tbl>
      <w:tblPr>
        <w:tblW w:w="0" w:type="auto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8A0C9D" w:rsidRPr="00FC2283" w14:paraId="44B87515" w14:textId="77777777" w:rsidTr="0036460C">
        <w:trPr>
          <w:cantSplit/>
          <w:trHeight w:val="397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DEAE1" w14:textId="77777777" w:rsidR="008A0C9D" w:rsidRPr="00FC39D3" w:rsidRDefault="008A0C9D" w:rsidP="002E2D9C">
            <w:pPr>
              <w:pStyle w:val="a3"/>
              <w:snapToGrid w:val="0"/>
              <w:spacing w:line="240" w:lineRule="auto"/>
              <w:rPr>
                <w:sz w:val="21"/>
                <w:szCs w:val="21"/>
              </w:rPr>
            </w:pPr>
            <w:bookmarkStart w:id="5" w:name="_Hlk160214273"/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４）</w:t>
            </w:r>
            <w:r w:rsidRPr="001356C0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8A0C9D" w:rsidRPr="00FC2283" w14:paraId="3D2E5694" w14:textId="77777777" w:rsidTr="0036460C">
        <w:trPr>
          <w:cantSplit/>
          <w:trHeight w:val="4548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707B12" w14:textId="77777777" w:rsidR="008A0C9D" w:rsidRPr="00FC2283" w:rsidRDefault="008A0C9D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100" w:firstLine="177"/>
              <w:rPr>
                <w:rFonts w:cs="ＭＳ 明朝"/>
                <w:kern w:val="0"/>
                <w:sz w:val="20"/>
                <w:szCs w:val="20"/>
              </w:rPr>
            </w:pPr>
            <w:r w:rsidRPr="00DB442B">
              <w:rPr>
                <w:rFonts w:cs="Century" w:hint="eastAsia"/>
                <w:spacing w:val="-3"/>
                <w:sz w:val="20"/>
                <w:szCs w:val="22"/>
              </w:rPr>
              <w:t>空気環境測定作業手順等</w:t>
            </w:r>
          </w:p>
        </w:tc>
      </w:tr>
      <w:tr w:rsidR="008A0C9D" w:rsidRPr="00FC2283" w14:paraId="4E40D33D" w14:textId="77777777" w:rsidTr="0036460C">
        <w:trPr>
          <w:cantSplit/>
          <w:trHeight w:val="8541"/>
        </w:trPr>
        <w:tc>
          <w:tcPr>
            <w:tcW w:w="96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2E064" w14:textId="77777777" w:rsidR="000A01D1" w:rsidRDefault="000A01D1" w:rsidP="000A01D1">
            <w:pPr>
              <w:pStyle w:val="a3"/>
              <w:ind w:firstLineChars="4" w:firstLine="7"/>
              <w:rPr>
                <w:rFonts w:ascii="ＭＳ 明朝" w:hAnsi="ＭＳ 明朝"/>
                <w:spacing w:val="-7"/>
              </w:rPr>
            </w:pPr>
            <w:r>
              <w:rPr>
                <w:rFonts w:hint="eastAsia"/>
                <w:spacing w:val="0"/>
              </w:rPr>
              <w:t>〈</w:t>
            </w:r>
            <w:r>
              <w:rPr>
                <w:rFonts w:ascii="ＭＳ 明朝" w:hAnsi="ＭＳ 明朝" w:hint="eastAsia"/>
                <w:spacing w:val="-7"/>
              </w:rPr>
              <w:t>給水・排水管理、飲料水の水質検査</w:t>
            </w:r>
            <w:r>
              <w:rPr>
                <w:rFonts w:hint="eastAsia"/>
                <w:spacing w:val="0"/>
              </w:rPr>
              <w:t>〉</w:t>
            </w:r>
          </w:p>
          <w:p w14:paraId="1134AF17" w14:textId="28F71BF2" w:rsidR="008A0C9D" w:rsidRPr="00DB442B" w:rsidRDefault="000A01D1" w:rsidP="000A01D1">
            <w:pPr>
              <w:pStyle w:val="a3"/>
              <w:ind w:firstLineChars="100" w:firstLine="171"/>
              <w:rPr>
                <w:spacing w:val="0"/>
              </w:rPr>
            </w:pPr>
            <w:r w:rsidRPr="0074168B">
              <w:rPr>
                <w:rFonts w:ascii="ＭＳ 明朝" w:hAnsi="ＭＳ 明朝" w:hint="eastAsia"/>
                <w:color w:val="000000"/>
              </w:rPr>
              <w:t>給水</w:t>
            </w:r>
            <w:r w:rsidR="008A0C9D" w:rsidRPr="00DB442B">
              <w:rPr>
                <w:rFonts w:ascii="ＭＳ 明朝" w:hAnsi="ＭＳ 明朝" w:hint="eastAsia"/>
                <w:spacing w:val="-7"/>
              </w:rPr>
              <w:t>・排水管理作業手順等</w:t>
            </w:r>
          </w:p>
          <w:p w14:paraId="2D2DB9E2" w14:textId="77777777" w:rsidR="008A0C9D" w:rsidRPr="00FC2283" w:rsidRDefault="008A0C9D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100" w:firstLine="177"/>
              <w:rPr>
                <w:rFonts w:cs="ＭＳ 明朝"/>
                <w:kern w:val="0"/>
                <w:sz w:val="20"/>
                <w:szCs w:val="20"/>
              </w:rPr>
            </w:pPr>
            <w:r w:rsidRPr="00DB442B">
              <w:rPr>
                <w:rFonts w:cs="Century" w:hint="eastAsia"/>
                <w:spacing w:val="-3"/>
                <w:sz w:val="20"/>
                <w:szCs w:val="20"/>
              </w:rPr>
              <w:t>貯水槽等飲料水の給水に関する設備の維持管理</w:t>
            </w:r>
          </w:p>
        </w:tc>
      </w:tr>
      <w:bookmarkEnd w:id="5"/>
    </w:tbl>
    <w:p w14:paraId="5E2C7306" w14:textId="77EB0CFF" w:rsidR="008A0C9D" w:rsidRPr="008A0C9D" w:rsidRDefault="008A0C9D"/>
    <w:p w14:paraId="6A0C6095" w14:textId="77777777" w:rsidR="007E6F02" w:rsidRPr="007E6F02" w:rsidRDefault="007E6F02" w:rsidP="007E6F02"/>
    <w:p w14:paraId="57669AF6" w14:textId="77E2250B" w:rsidR="007E6F02" w:rsidRPr="007E6F02" w:rsidRDefault="007E6F02" w:rsidP="007E6F02">
      <w:pPr>
        <w:tabs>
          <w:tab w:val="center" w:pos="4960"/>
        </w:tabs>
        <w:sectPr w:rsidR="007E6F02" w:rsidRPr="007E6F02" w:rsidSect="00E55DC6">
          <w:footerReference w:type="default" r:id="rId11"/>
          <w:pgSz w:w="11906" w:h="16838" w:code="9"/>
          <w:pgMar w:top="1134" w:right="851" w:bottom="1134" w:left="1134" w:header="851" w:footer="567" w:gutter="0"/>
          <w:cols w:space="425"/>
          <w:docGrid w:type="linesAndChars" w:linePitch="292" w:charSpace="-3426"/>
        </w:sectPr>
      </w:pPr>
      <w:r>
        <w:tab/>
      </w:r>
    </w:p>
    <w:tbl>
      <w:tblPr>
        <w:tblW w:w="0" w:type="auto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BC3982" w:rsidRPr="00FC2283" w14:paraId="33538709" w14:textId="77777777" w:rsidTr="0036460C">
        <w:trPr>
          <w:cantSplit/>
          <w:trHeight w:val="397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752E2" w14:textId="77777777" w:rsidR="00BC3982" w:rsidRPr="00FC39D3" w:rsidRDefault="00BC3982" w:rsidP="002E2D9C">
            <w:pPr>
              <w:pStyle w:val="a3"/>
              <w:snapToGrid w:val="0"/>
              <w:spacing w:line="240" w:lineRule="auto"/>
              <w:rPr>
                <w:sz w:val="21"/>
                <w:szCs w:val="21"/>
              </w:rPr>
            </w:pPr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４）</w:t>
            </w:r>
            <w:r w:rsidRPr="001356C0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BC3982" w:rsidRPr="00FC2283" w14:paraId="154D3260" w14:textId="77777777" w:rsidTr="0036460C">
        <w:trPr>
          <w:cantSplit/>
          <w:trHeight w:val="13098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0436E" w14:textId="77777777" w:rsidR="00BC3982" w:rsidRPr="00DB442B" w:rsidRDefault="00BC3982" w:rsidP="00DB442B">
            <w:pPr>
              <w:pStyle w:val="a3"/>
              <w:ind w:firstLineChars="74" w:firstLine="131"/>
              <w:rPr>
                <w:spacing w:val="0"/>
              </w:rPr>
            </w:pPr>
            <w:r w:rsidRPr="00DB442B">
              <w:rPr>
                <w:rFonts w:cs="Century" w:hint="eastAsia"/>
                <w:spacing w:val="-3"/>
              </w:rPr>
              <w:t>雑用水槽等の雑用水に関する設備の維持管理</w:t>
            </w:r>
          </w:p>
          <w:p w14:paraId="3BD7A0AA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A3B5B18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3222908B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31002C1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8469349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68D2405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FABBF1C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ACF9991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09434E62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622BF12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2E08FB98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29A8B8FB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8CD48F4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06749555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1918571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06B9164C" w14:textId="747379CF" w:rsidR="00BC3982" w:rsidRPr="00DB442B" w:rsidRDefault="00BC3982" w:rsidP="00DB442B">
            <w:pPr>
              <w:pStyle w:val="a3"/>
              <w:ind w:firstLineChars="79" w:firstLine="140"/>
              <w:rPr>
                <w:rFonts w:cs="Century"/>
                <w:spacing w:val="-3"/>
              </w:rPr>
            </w:pPr>
            <w:r w:rsidRPr="00DB442B">
              <w:rPr>
                <w:rFonts w:cs="Century" w:hint="eastAsia"/>
                <w:spacing w:val="-3"/>
              </w:rPr>
              <w:t>排水槽等の排水に関する設備の維持管理</w:t>
            </w:r>
          </w:p>
          <w:p w14:paraId="059917B6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D2F5A23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7CA1D351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6734CC20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6F87D1A5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4882A7F8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772A6D7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64776676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3A2AD55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22E0885F" w14:textId="77777777" w:rsidR="00BC398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1ADC6CF8" w14:textId="77777777" w:rsidR="00BC3982" w:rsidRPr="003F12A2" w:rsidRDefault="00BC3982" w:rsidP="0065657B">
            <w:pPr>
              <w:wordWrap w:val="0"/>
              <w:autoSpaceDE w:val="0"/>
              <w:autoSpaceDN w:val="0"/>
              <w:adjustRightInd w:val="0"/>
              <w:spacing w:line="336" w:lineRule="exact"/>
              <w:ind w:firstLineChars="100" w:firstLine="177"/>
              <w:rPr>
                <w:rFonts w:cs="ＭＳ 明朝"/>
                <w:kern w:val="0"/>
                <w:sz w:val="20"/>
                <w:szCs w:val="20"/>
              </w:rPr>
            </w:pPr>
            <w:r w:rsidRPr="00DB442B">
              <w:rPr>
                <w:rFonts w:cs="Century" w:hint="eastAsia"/>
                <w:spacing w:val="-3"/>
                <w:sz w:val="20"/>
                <w:szCs w:val="22"/>
              </w:rPr>
              <w:t>飲料水の水質検査作業手順等</w:t>
            </w:r>
          </w:p>
        </w:tc>
      </w:tr>
    </w:tbl>
    <w:p w14:paraId="3567DE49" w14:textId="5C5D9BBA" w:rsidR="00BC3982" w:rsidRPr="00BC3982" w:rsidRDefault="00BC3982"/>
    <w:p w14:paraId="21E78421" w14:textId="77777777" w:rsidR="00C543FA" w:rsidRDefault="00C543FA">
      <w:pPr>
        <w:sectPr w:rsidR="00C543FA" w:rsidSect="00E55DC6">
          <w:footerReference w:type="default" r:id="rId12"/>
          <w:pgSz w:w="11906" w:h="16838" w:code="9"/>
          <w:pgMar w:top="1134" w:right="851" w:bottom="1134" w:left="1134" w:header="851" w:footer="567" w:gutter="0"/>
          <w:cols w:space="425"/>
          <w:docGrid w:type="linesAndChars" w:linePitch="292" w:charSpace="-3426"/>
        </w:sectPr>
      </w:pPr>
    </w:p>
    <w:tbl>
      <w:tblPr>
        <w:tblW w:w="0" w:type="auto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472"/>
        <w:gridCol w:w="4807"/>
        <w:gridCol w:w="683"/>
        <w:gridCol w:w="1698"/>
      </w:tblGrid>
      <w:tr w:rsidR="00C543FA" w14:paraId="4BDF7781" w14:textId="77777777" w:rsidTr="0036460C">
        <w:trPr>
          <w:trHeight w:hRule="exact" w:val="397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359F8" w14:textId="6B19CE23" w:rsidR="00C543FA" w:rsidRDefault="00C543FA" w:rsidP="00F51E34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５</w:t>
            </w: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t>）</w:t>
            </w:r>
            <w:r w:rsidRPr="001356C0">
              <w:rPr>
                <w:rFonts w:cs="Century"/>
                <w:b/>
                <w:bCs/>
                <w:spacing w:val="0"/>
                <w:sz w:val="21"/>
                <w:szCs w:val="21"/>
              </w:rPr>
              <w:t>設備機器名簿</w:t>
            </w:r>
            <w:r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</w:t>
            </w:r>
            <w:r w:rsidR="00C87CF5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</w:t>
            </w:r>
            <w:r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　　　　</w:t>
            </w:r>
            <w:r w:rsidR="00E7043A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</w:t>
            </w:r>
            <w:r w:rsidR="005B75A1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E7043A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</w:t>
            </w:r>
            <w:r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-9"/>
              </w:rPr>
              <w:t>年　　月　　日現在</w:t>
            </w:r>
          </w:p>
        </w:tc>
      </w:tr>
      <w:tr w:rsidR="00C543FA" w14:paraId="2B7E4777" w14:textId="77777777" w:rsidTr="000A01D1">
        <w:trPr>
          <w:trHeight w:val="397"/>
        </w:trPr>
        <w:tc>
          <w:tcPr>
            <w:tcW w:w="24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865CE" w14:textId="50660F87" w:rsidR="00C543FA" w:rsidRDefault="00C543FA" w:rsidP="0044706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名称</w:t>
            </w:r>
          </w:p>
        </w:tc>
        <w:tc>
          <w:tcPr>
            <w:tcW w:w="4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676CA" w14:textId="120B23B8" w:rsidR="00C543FA" w:rsidRDefault="00C543FA" w:rsidP="0044706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型式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E7ECE2" w14:textId="766E8508" w:rsidR="00C543FA" w:rsidRDefault="00C543FA" w:rsidP="0044706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数量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F77A192" w14:textId="77777777" w:rsidR="00C543FA" w:rsidRDefault="00C543FA" w:rsidP="0044706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購入年月日</w:t>
            </w:r>
          </w:p>
        </w:tc>
      </w:tr>
      <w:tr w:rsidR="00C543FA" w14:paraId="47E42037" w14:textId="77777777" w:rsidTr="000A01D1">
        <w:trPr>
          <w:trHeight w:val="397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86996" w14:textId="0BE41A42" w:rsidR="00C543FA" w:rsidRDefault="00C543FA" w:rsidP="00431DCB">
            <w:pPr>
              <w:pStyle w:val="a3"/>
              <w:ind w:firstLineChars="50" w:firstLine="92"/>
              <w:jc w:val="center"/>
              <w:rPr>
                <w:spacing w:val="0"/>
              </w:rPr>
            </w:pPr>
            <w:r w:rsidRPr="0044706F">
              <w:rPr>
                <w:rFonts w:hint="eastAsia"/>
                <w:spacing w:val="0"/>
              </w:rPr>
              <w:t>真空掃除機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772A9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6AF11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576C158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</w:tr>
      <w:tr w:rsidR="00C543FA" w14:paraId="77812D27" w14:textId="77777777" w:rsidTr="000A01D1">
        <w:trPr>
          <w:trHeight w:val="397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4C742" w14:textId="48CFFF90" w:rsidR="00C543FA" w:rsidRPr="0005534B" w:rsidRDefault="00C543FA" w:rsidP="00431DCB">
            <w:pPr>
              <w:pStyle w:val="a3"/>
              <w:ind w:firstLineChars="50" w:firstLine="92"/>
              <w:jc w:val="center"/>
              <w:rPr>
                <w:rFonts w:ascii="ＭＳ 明朝" w:hAnsi="ＭＳ 明朝"/>
                <w:spacing w:val="0"/>
              </w:rPr>
            </w:pPr>
            <w:r w:rsidRPr="0044706F">
              <w:rPr>
                <w:rFonts w:hint="eastAsia"/>
                <w:spacing w:val="0"/>
              </w:rPr>
              <w:t>床みがき機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CEA52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6203C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3CF6C78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</w:tr>
      <w:tr w:rsidR="00C543FA" w14:paraId="7ED28EB8" w14:textId="77777777" w:rsidTr="000A01D1">
        <w:trPr>
          <w:trHeight w:val="397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E3139" w14:textId="6E8C09E2" w:rsidR="00C543FA" w:rsidRPr="009E7262" w:rsidRDefault="00C543FA" w:rsidP="00431DCB">
            <w:pPr>
              <w:pStyle w:val="a3"/>
              <w:ind w:firstLineChars="50" w:firstLine="92"/>
              <w:jc w:val="center"/>
            </w:pPr>
            <w:r w:rsidRPr="0044706F">
              <w:rPr>
                <w:rFonts w:hint="eastAsia"/>
                <w:spacing w:val="0"/>
              </w:rPr>
              <w:t>浮遊粉じん計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31B85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637F8E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22133F1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</w:tr>
      <w:tr w:rsidR="00C543FA" w14:paraId="464FD285" w14:textId="77777777" w:rsidTr="000A01D1">
        <w:trPr>
          <w:trHeight w:val="397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BA37E1" w14:textId="0D640363" w:rsidR="00C543FA" w:rsidRPr="009E7262" w:rsidRDefault="00C543FA" w:rsidP="00431DCB">
            <w:pPr>
              <w:pStyle w:val="a3"/>
              <w:ind w:firstLineChars="50" w:firstLine="92"/>
              <w:jc w:val="center"/>
            </w:pPr>
            <w:r w:rsidRPr="0044706F">
              <w:rPr>
                <w:rFonts w:hint="eastAsia"/>
                <w:spacing w:val="0"/>
              </w:rPr>
              <w:t>一酸化炭素検定器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EA97F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96997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014BAD1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</w:tr>
      <w:tr w:rsidR="00C543FA" w14:paraId="76F5CC52" w14:textId="77777777" w:rsidTr="000A01D1">
        <w:trPr>
          <w:trHeight w:val="397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C160C" w14:textId="50E2B02D" w:rsidR="00C543FA" w:rsidRPr="0005534B" w:rsidRDefault="00C543FA" w:rsidP="00431DCB">
            <w:pPr>
              <w:pStyle w:val="a3"/>
              <w:ind w:firstLineChars="50" w:firstLine="92"/>
              <w:jc w:val="center"/>
              <w:rPr>
                <w:rFonts w:ascii="ＭＳ 明朝" w:hAnsi="ＭＳ 明朝"/>
                <w:spacing w:val="0"/>
              </w:rPr>
            </w:pPr>
            <w:r w:rsidRPr="0044706F">
              <w:rPr>
                <w:rFonts w:hint="eastAsia"/>
                <w:spacing w:val="0"/>
              </w:rPr>
              <w:t>二酸化炭素検定器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6D37B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BD8BF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356E0AB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</w:tr>
      <w:tr w:rsidR="00C543FA" w14:paraId="2D87D4C7" w14:textId="77777777" w:rsidTr="000A01D1">
        <w:trPr>
          <w:trHeight w:val="397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C5B93" w14:textId="238D8591" w:rsidR="00C543FA" w:rsidRPr="0005534B" w:rsidRDefault="00C543FA" w:rsidP="00431DCB">
            <w:pPr>
              <w:pStyle w:val="a3"/>
              <w:ind w:firstLineChars="50" w:firstLine="92"/>
              <w:jc w:val="center"/>
              <w:rPr>
                <w:rFonts w:ascii="ＭＳ 明朝" w:hAnsi="ＭＳ 明朝"/>
                <w:spacing w:val="0"/>
              </w:rPr>
            </w:pPr>
            <w:r w:rsidRPr="0044706F">
              <w:rPr>
                <w:rFonts w:hint="eastAsia"/>
                <w:spacing w:val="0"/>
              </w:rPr>
              <w:t>温度計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204EC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3A881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D241D61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</w:tr>
      <w:tr w:rsidR="00C543FA" w14:paraId="6AEFCB8F" w14:textId="77777777" w:rsidTr="000A01D1">
        <w:trPr>
          <w:trHeight w:val="397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FA9528" w14:textId="0749CFA4" w:rsidR="00C543FA" w:rsidRPr="0005534B" w:rsidRDefault="00C543FA" w:rsidP="00431DCB">
            <w:pPr>
              <w:pStyle w:val="a3"/>
              <w:ind w:firstLineChars="50" w:firstLine="92"/>
              <w:jc w:val="center"/>
              <w:rPr>
                <w:rFonts w:ascii="ＭＳ 明朝" w:hAnsi="ＭＳ 明朝"/>
                <w:spacing w:val="0"/>
              </w:rPr>
            </w:pPr>
            <w:r w:rsidRPr="0044706F">
              <w:rPr>
                <w:rFonts w:hint="eastAsia"/>
                <w:spacing w:val="0"/>
              </w:rPr>
              <w:t>湿度計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90894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0B08EE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627358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</w:tr>
      <w:tr w:rsidR="00C543FA" w14:paraId="2A73FD31" w14:textId="77777777" w:rsidTr="000A01D1">
        <w:trPr>
          <w:trHeight w:val="397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612FED" w14:textId="35AF7064" w:rsidR="00C543FA" w:rsidRPr="0005534B" w:rsidRDefault="00C543FA" w:rsidP="00431DCB">
            <w:pPr>
              <w:pStyle w:val="a3"/>
              <w:ind w:firstLineChars="50" w:firstLine="92"/>
              <w:jc w:val="center"/>
              <w:rPr>
                <w:rFonts w:ascii="ＭＳ 明朝" w:hAnsi="ＭＳ 明朝"/>
                <w:spacing w:val="0"/>
              </w:rPr>
            </w:pPr>
            <w:r w:rsidRPr="0044706F">
              <w:rPr>
                <w:rFonts w:hint="eastAsia"/>
                <w:spacing w:val="0"/>
              </w:rPr>
              <w:t>風速計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85E0F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D1973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4862CDE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</w:tr>
      <w:tr w:rsidR="00C543FA" w14:paraId="18121650" w14:textId="77777777" w:rsidTr="000A01D1">
        <w:trPr>
          <w:trHeight w:val="397"/>
        </w:trPr>
        <w:tc>
          <w:tcPr>
            <w:tcW w:w="24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EC511A6" w14:textId="26776D71" w:rsidR="00C543FA" w:rsidRDefault="00C543FA" w:rsidP="00431DCB">
            <w:pPr>
              <w:pStyle w:val="a3"/>
              <w:ind w:firstLineChars="50" w:firstLine="92"/>
              <w:jc w:val="center"/>
              <w:rPr>
                <w:spacing w:val="0"/>
              </w:rPr>
            </w:pPr>
            <w:r w:rsidRPr="0044706F">
              <w:rPr>
                <w:rFonts w:hint="eastAsia"/>
                <w:spacing w:val="0"/>
              </w:rPr>
              <w:t>残留塩素測定器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942E6C5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69BE8C4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3D4879" w14:textId="77777777" w:rsidR="00C543FA" w:rsidRDefault="00C543FA" w:rsidP="00431DCB">
            <w:pPr>
              <w:pStyle w:val="a3"/>
              <w:rPr>
                <w:spacing w:val="0"/>
              </w:rPr>
            </w:pPr>
          </w:p>
        </w:tc>
      </w:tr>
    </w:tbl>
    <w:p w14:paraId="08EEB210" w14:textId="77777777" w:rsidR="00C543FA" w:rsidRDefault="00C543FA" w:rsidP="00C543FA">
      <w:pPr>
        <w:pStyle w:val="a3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3"/>
      </w:tblGrid>
      <w:tr w:rsidR="00C543FA" w14:paraId="39FAEA16" w14:textId="77777777" w:rsidTr="0036460C">
        <w:trPr>
          <w:trHeight w:hRule="exact" w:val="397"/>
        </w:trPr>
        <w:tc>
          <w:tcPr>
            <w:tcW w:w="96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31CFBA" w14:textId="4AA54203" w:rsidR="00C543FA" w:rsidRDefault="001356C0" w:rsidP="00C87CF5">
            <w:pPr>
              <w:pStyle w:val="a3"/>
              <w:spacing w:line="280" w:lineRule="exact"/>
              <w:rPr>
                <w:spacing w:val="0"/>
              </w:rPr>
            </w:pPr>
            <w:bookmarkStart w:id="6" w:name="_Hlk160196509"/>
            <w:r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（６）</w:t>
            </w:r>
            <w:r w:rsidR="00C543FA" w:rsidRPr="001356C0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営業所付近見取図</w:t>
            </w:r>
          </w:p>
        </w:tc>
      </w:tr>
      <w:tr w:rsidR="00C543FA" w14:paraId="790B31C2" w14:textId="77777777" w:rsidTr="0036460C">
        <w:trPr>
          <w:trHeight w:hRule="exact" w:val="7083"/>
        </w:trPr>
        <w:tc>
          <w:tcPr>
            <w:tcW w:w="96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DD3" w14:textId="0F1FEB65" w:rsidR="00C543FA" w:rsidRDefault="00C543FA" w:rsidP="0065657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（　　　　　　　　</w:t>
            </w:r>
            <w:r w:rsidR="004941D6">
              <w:rPr>
                <w:rFonts w:ascii="ＭＳ 明朝" w:hAnsi="ＭＳ 明朝" w:hint="eastAsia"/>
                <w:spacing w:val="-9"/>
              </w:rPr>
              <w:t>ビル</w:t>
            </w:r>
            <w:r>
              <w:rPr>
                <w:rFonts w:ascii="ＭＳ 明朝" w:hAnsi="ＭＳ 明朝" w:hint="eastAsia"/>
                <w:spacing w:val="-9"/>
              </w:rPr>
              <w:t xml:space="preserve">　　　　　階）</w:t>
            </w:r>
          </w:p>
          <w:p w14:paraId="3131DDB5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61132B5D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37737AFC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6441D41C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4C7329B6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79140866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109336BB" w14:textId="77777777" w:rsidR="00C543FA" w:rsidRPr="009E6CC1" w:rsidRDefault="00C543FA" w:rsidP="0065657B">
            <w:pPr>
              <w:pStyle w:val="a3"/>
              <w:rPr>
                <w:spacing w:val="0"/>
              </w:rPr>
            </w:pPr>
          </w:p>
          <w:p w14:paraId="7AA75934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011625B7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49B1A0D7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3E743D43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0C5EFA86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32BDAF96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3205DD38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26046B03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128A1860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56D5DCE3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6587CB47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258E4254" w14:textId="77777777" w:rsidR="00C543FA" w:rsidRDefault="00C543FA" w:rsidP="0065657B">
            <w:pPr>
              <w:pStyle w:val="a3"/>
              <w:rPr>
                <w:spacing w:val="0"/>
              </w:rPr>
            </w:pPr>
          </w:p>
          <w:p w14:paraId="5D935AB1" w14:textId="77777777" w:rsidR="00C543FA" w:rsidRDefault="00C543FA" w:rsidP="0065657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（最寄り交通機関　　　　　　　線　　　　　　駅）</w:t>
            </w:r>
          </w:p>
        </w:tc>
      </w:tr>
      <w:bookmarkEnd w:id="6"/>
    </w:tbl>
    <w:p w14:paraId="3D80CA2D" w14:textId="77777777" w:rsidR="00C543FA" w:rsidRDefault="00C543FA" w:rsidP="00C543FA">
      <w:pPr>
        <w:pStyle w:val="a3"/>
        <w:rPr>
          <w:spacing w:val="0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802"/>
      </w:tblGrid>
      <w:tr w:rsidR="00C543FA" w14:paraId="6D08EBDE" w14:textId="77777777" w:rsidTr="00731098">
        <w:trPr>
          <w:trHeight w:val="340"/>
        </w:trPr>
        <w:tc>
          <w:tcPr>
            <w:tcW w:w="96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8ED01" w14:textId="77777777" w:rsidR="00C543FA" w:rsidRPr="00E23CE1" w:rsidRDefault="00C543FA" w:rsidP="004519F1">
            <w:pPr>
              <w:pStyle w:val="a3"/>
              <w:rPr>
                <w:spacing w:val="0"/>
              </w:rPr>
            </w:pPr>
            <w:r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登録を受けている他事業の登録番号</w:t>
            </w:r>
          </w:p>
        </w:tc>
      </w:tr>
      <w:tr w:rsidR="00C543FA" w14:paraId="7D90AECF" w14:textId="77777777" w:rsidTr="0036460C">
        <w:trPr>
          <w:trHeight w:val="401"/>
        </w:trPr>
        <w:tc>
          <w:tcPr>
            <w:tcW w:w="4823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4D9FCF" w14:textId="77777777" w:rsidR="00C543FA" w:rsidRPr="00E23CE1" w:rsidRDefault="00C543FA" w:rsidP="0079231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2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F87AED" w14:textId="77777777" w:rsidR="00C543FA" w:rsidRPr="00E23CE1" w:rsidRDefault="00C543FA" w:rsidP="00792312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  <w:tr w:rsidR="00C543FA" w14:paraId="64CE581D" w14:textId="77777777" w:rsidTr="0036460C">
        <w:trPr>
          <w:trHeight w:val="395"/>
        </w:trPr>
        <w:tc>
          <w:tcPr>
            <w:tcW w:w="48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8F3DCD" w14:textId="77777777" w:rsidR="00C543FA" w:rsidRPr="00E23CE1" w:rsidRDefault="00C543FA" w:rsidP="0065657B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2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2AC07" w14:textId="77777777" w:rsidR="00C543FA" w:rsidRPr="00E23CE1" w:rsidRDefault="00C543FA" w:rsidP="0065657B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</w:tbl>
    <w:p w14:paraId="0E2C16E0" w14:textId="4C0CCB7E" w:rsidR="00BC3982" w:rsidRPr="00C543FA" w:rsidRDefault="00BC3982"/>
    <w:p w14:paraId="1B2B4343" w14:textId="77777777" w:rsidR="00C543FA" w:rsidRDefault="00C543FA">
      <w:pPr>
        <w:sectPr w:rsidR="00C543FA" w:rsidSect="00E55DC6">
          <w:footerReference w:type="default" r:id="rId13"/>
          <w:pgSz w:w="11906" w:h="16838" w:code="9"/>
          <w:pgMar w:top="1134" w:right="851" w:bottom="1134" w:left="1134" w:header="851" w:footer="567" w:gutter="0"/>
          <w:cols w:space="425"/>
          <w:docGrid w:type="linesAndChars" w:linePitch="292" w:charSpace="-3426"/>
        </w:sectPr>
      </w:pPr>
    </w:p>
    <w:tbl>
      <w:tblPr>
        <w:tblW w:w="0" w:type="auto"/>
        <w:tblInd w:w="11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53"/>
        <w:gridCol w:w="2933"/>
        <w:gridCol w:w="2338"/>
      </w:tblGrid>
      <w:tr w:rsidR="00927305" w14:paraId="016812FB" w14:textId="77777777" w:rsidTr="0036460C">
        <w:trPr>
          <w:trHeight w:hRule="exact" w:val="397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2C4E2" w14:textId="77777777" w:rsidR="00927305" w:rsidRDefault="00927305" w:rsidP="002A18D9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７）</w:t>
            </w:r>
            <w:r w:rsidRPr="00C87CF5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備機器の維持管理の方法</w:t>
            </w:r>
          </w:p>
        </w:tc>
      </w:tr>
      <w:tr w:rsidR="00927305" w14:paraId="23C970E3" w14:textId="77777777" w:rsidTr="00731098">
        <w:trPr>
          <w:trHeight w:hRule="exact" w:val="397"/>
        </w:trPr>
        <w:tc>
          <w:tcPr>
            <w:tcW w:w="43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ACEAD9" w14:textId="3FE3BEA7" w:rsidR="00927305" w:rsidRDefault="00927305" w:rsidP="00C56A7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自社管理設備機器名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A3B22" w14:textId="77777777" w:rsidR="00927305" w:rsidRDefault="00927305" w:rsidP="00C56A7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管理設備機器名称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77B6474" w14:textId="77777777" w:rsidR="00927305" w:rsidRDefault="00927305" w:rsidP="00C56A7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先名称</w:t>
            </w:r>
          </w:p>
        </w:tc>
      </w:tr>
      <w:tr w:rsidR="00927305" w14:paraId="36F3CC7D" w14:textId="77777777" w:rsidTr="0036460C">
        <w:trPr>
          <w:trHeight w:hRule="exact" w:val="397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1FC7788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D823F53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18C41F5C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</w:tr>
      <w:tr w:rsidR="00927305" w14:paraId="68D6D976" w14:textId="77777777" w:rsidTr="0036460C">
        <w:trPr>
          <w:trHeight w:hRule="exact" w:val="397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1F89680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8B28417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73824D27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</w:tr>
      <w:tr w:rsidR="00927305" w14:paraId="3879A250" w14:textId="77777777" w:rsidTr="0036460C">
        <w:trPr>
          <w:trHeight w:hRule="exact" w:val="397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5616D4B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5AA9F86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0DB6CA40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</w:tr>
      <w:tr w:rsidR="00927305" w14:paraId="7B143841" w14:textId="77777777" w:rsidTr="0036460C">
        <w:trPr>
          <w:trHeight w:hRule="exact" w:val="397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D549F38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26CFE1D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4A5D5F0C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</w:tr>
      <w:tr w:rsidR="00927305" w14:paraId="62CCF964" w14:textId="77777777" w:rsidTr="0036460C">
        <w:trPr>
          <w:trHeight w:hRule="exact" w:val="397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1BF2134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C69B104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DB8BA38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</w:tr>
      <w:tr w:rsidR="00927305" w14:paraId="77883337" w14:textId="77777777" w:rsidTr="0036460C">
        <w:trPr>
          <w:trHeight w:hRule="exact" w:val="397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C8865B0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7B21483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15C9BDEF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</w:tr>
      <w:tr w:rsidR="00927305" w14:paraId="02C4259B" w14:textId="77777777" w:rsidTr="0036460C">
        <w:trPr>
          <w:trHeight w:hRule="exact" w:val="397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F21CA6E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E5FA4C6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0640E5FF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</w:tr>
      <w:tr w:rsidR="00927305" w14:paraId="16DF5C55" w14:textId="77777777" w:rsidTr="0036460C">
        <w:trPr>
          <w:trHeight w:hRule="exact" w:val="397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9E3671A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3F72856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1BD35E8F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</w:tr>
      <w:tr w:rsidR="00927305" w14:paraId="37C531A3" w14:textId="77777777" w:rsidTr="0036460C">
        <w:trPr>
          <w:trHeight w:hRule="exact" w:val="397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5EE31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CEF81F4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59314D" w14:textId="77777777" w:rsidR="00927305" w:rsidRDefault="00927305" w:rsidP="00431DCB">
            <w:pPr>
              <w:pStyle w:val="a3"/>
              <w:rPr>
                <w:spacing w:val="0"/>
              </w:rPr>
            </w:pPr>
          </w:p>
        </w:tc>
      </w:tr>
      <w:tr w:rsidR="00927305" w14:paraId="1AE121E5" w14:textId="77777777" w:rsidTr="0036460C">
        <w:trPr>
          <w:trHeight w:hRule="exact" w:val="397"/>
        </w:trPr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0E0BD0" w14:textId="4E5F7A4D" w:rsidR="00927305" w:rsidRDefault="00927305" w:rsidP="00F54250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87CF5">
              <w:rPr>
                <w:rFonts w:ascii="ＭＳ 明朝" w:hAnsi="ＭＳ 明朝" w:hint="eastAsia"/>
                <w:spacing w:val="0"/>
              </w:rPr>
              <w:t>自社管理の概要</w:t>
            </w:r>
          </w:p>
        </w:tc>
        <w:tc>
          <w:tcPr>
            <w:tcW w:w="5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E7FCFB" w14:textId="77777777" w:rsidR="00927305" w:rsidRDefault="00927305" w:rsidP="00F54250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87CF5">
              <w:rPr>
                <w:rFonts w:ascii="ＭＳ 明朝" w:hAnsi="ＭＳ 明朝" w:hint="eastAsia"/>
                <w:spacing w:val="0"/>
              </w:rPr>
              <w:t>委託管理の概要</w:t>
            </w:r>
          </w:p>
        </w:tc>
      </w:tr>
      <w:tr w:rsidR="00927305" w14:paraId="29F87826" w14:textId="77777777" w:rsidTr="0036460C">
        <w:trPr>
          <w:trHeight w:hRule="exact" w:val="1569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E19A5" w14:textId="77777777" w:rsidR="00927305" w:rsidRDefault="00927305" w:rsidP="0065657B">
            <w:pPr>
              <w:pStyle w:val="a3"/>
              <w:rPr>
                <w:spacing w:val="0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AA568" w14:textId="77777777" w:rsidR="00927305" w:rsidRDefault="00927305" w:rsidP="0065657B">
            <w:pPr>
              <w:pStyle w:val="a3"/>
              <w:rPr>
                <w:spacing w:val="0"/>
              </w:rPr>
            </w:pPr>
          </w:p>
        </w:tc>
      </w:tr>
    </w:tbl>
    <w:p w14:paraId="3C261CD3" w14:textId="77777777" w:rsidR="00927305" w:rsidRDefault="00927305" w:rsidP="00927305">
      <w:pPr>
        <w:pStyle w:val="a3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927305" w14:paraId="562AB660" w14:textId="77777777" w:rsidTr="0036460C">
        <w:trPr>
          <w:trHeight w:hRule="exact" w:val="397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2CAE62" w14:textId="33CA0223" w:rsidR="00927305" w:rsidRPr="00CF471C" w:rsidRDefault="00927305" w:rsidP="00C87CF5">
            <w:pPr>
              <w:pStyle w:val="a3"/>
              <w:spacing w:line="300" w:lineRule="exact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</w:rPr>
              <w:t>（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８）</w:t>
            </w:r>
            <w:r w:rsidRPr="00C87CF5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業務を委託する際の手順及び委託した業務の実施状況の把握方法</w:t>
            </w:r>
          </w:p>
        </w:tc>
      </w:tr>
      <w:tr w:rsidR="00927305" w14:paraId="77C23CD3" w14:textId="77777777" w:rsidTr="0036460C">
        <w:trPr>
          <w:trHeight w:hRule="exact" w:val="1896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3535F" w14:textId="77777777" w:rsidR="00927305" w:rsidRDefault="00927305" w:rsidP="0065657B">
            <w:pPr>
              <w:pStyle w:val="a3"/>
              <w:rPr>
                <w:spacing w:val="0"/>
              </w:rPr>
            </w:pPr>
          </w:p>
        </w:tc>
      </w:tr>
    </w:tbl>
    <w:p w14:paraId="71A45845" w14:textId="77777777" w:rsidR="00927305" w:rsidRPr="005469AB" w:rsidRDefault="00927305" w:rsidP="00927305">
      <w:pPr>
        <w:pStyle w:val="a3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927305" w:rsidRPr="00AC02A3" w14:paraId="1F016CE3" w14:textId="77777777" w:rsidTr="0036460C">
        <w:trPr>
          <w:cantSplit/>
          <w:trHeight w:hRule="exact" w:val="397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DB4561" w14:textId="528E2341" w:rsidR="00927305" w:rsidRPr="00CF471C" w:rsidRDefault="00927305" w:rsidP="00C87CF5">
            <w:pPr>
              <w:pStyle w:val="a3"/>
              <w:spacing w:line="300" w:lineRule="exact"/>
              <w:rPr>
                <w:spacing w:val="0"/>
                <w:sz w:val="21"/>
                <w:szCs w:val="21"/>
              </w:rPr>
            </w:pPr>
            <w:r w:rsidRPr="00927305">
              <w:rPr>
                <w:rFonts w:cs="Century" w:hint="eastAsia"/>
                <w:b/>
                <w:bCs/>
                <w:spacing w:val="-4"/>
                <w:sz w:val="21"/>
                <w:szCs w:val="21"/>
              </w:rPr>
              <w:t>（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９）</w:t>
            </w:r>
            <w:r w:rsidRPr="00C87CF5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苦情及び緊急時対応体制</w:t>
            </w:r>
          </w:p>
        </w:tc>
      </w:tr>
      <w:tr w:rsidR="00927305" w14:paraId="652FBF12" w14:textId="77777777" w:rsidTr="0036460C">
        <w:trPr>
          <w:cantSplit/>
          <w:trHeight w:val="4030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B015B" w14:textId="77777777" w:rsidR="00927305" w:rsidRDefault="00927305" w:rsidP="0065657B">
            <w:pPr>
              <w:pStyle w:val="a3"/>
              <w:rPr>
                <w:spacing w:val="0"/>
              </w:rPr>
            </w:pPr>
          </w:p>
        </w:tc>
      </w:tr>
    </w:tbl>
    <w:p w14:paraId="6F098136" w14:textId="77777777" w:rsidR="00BC3982" w:rsidRDefault="00BC3982"/>
    <w:sectPr w:rsidR="00BC3982" w:rsidSect="007E6F02">
      <w:footerReference w:type="default" r:id="rId14"/>
      <w:footerReference w:type="first" r:id="rId15"/>
      <w:pgSz w:w="11906" w:h="16838" w:code="9"/>
      <w:pgMar w:top="1134" w:right="851" w:bottom="1134" w:left="1134" w:header="851" w:footer="567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8AD5" w14:textId="77777777" w:rsidR="00290C29" w:rsidRDefault="00290C29" w:rsidP="00A82056">
      <w:r>
        <w:separator/>
      </w:r>
    </w:p>
  </w:endnote>
  <w:endnote w:type="continuationSeparator" w:id="0">
    <w:p w14:paraId="5C6117B4" w14:textId="77777777" w:rsidR="00290C29" w:rsidRDefault="00290C29" w:rsidP="00A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B91D" w14:textId="651C67F2" w:rsidR="00C54E1B" w:rsidRDefault="00C54E1B">
    <w:pPr>
      <w:pStyle w:val="a6"/>
    </w:pPr>
    <w:r>
      <w:rPr>
        <w:rFonts w:hint="eastAsia"/>
      </w:rPr>
      <w:t>7</w:t>
    </w:r>
    <w:r>
      <w:t>/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83A7" w14:textId="0ADEDB42" w:rsidR="00C54E1B" w:rsidRDefault="00C54E1B" w:rsidP="00C54E1B">
    <w:pPr>
      <w:pStyle w:val="a6"/>
      <w:jc w:val="center"/>
    </w:pPr>
    <w:r>
      <w:t>1</w:t>
    </w:r>
    <w:r>
      <w:rPr>
        <w:rFonts w:hint="eastAsia"/>
      </w:rPr>
      <w:t>/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6D69" w14:textId="77777777" w:rsidR="00C54E1B" w:rsidRDefault="00C54E1B" w:rsidP="00C54E1B">
    <w:pPr>
      <w:pStyle w:val="a6"/>
      <w:jc w:val="center"/>
    </w:pPr>
    <w:r>
      <w:t>2</w:t>
    </w:r>
    <w:r>
      <w:rPr>
        <w:rFonts w:hint="eastAsia"/>
      </w:rPr>
      <w:t>/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BCAD" w14:textId="079F4BDB" w:rsidR="00C54E1B" w:rsidRDefault="00C54E1B" w:rsidP="00C54E1B">
    <w:pPr>
      <w:pStyle w:val="a6"/>
      <w:jc w:val="center"/>
    </w:pPr>
    <w:r>
      <w:t>3</w:t>
    </w:r>
    <w:r>
      <w:rPr>
        <w:rFonts w:hint="eastAsia"/>
      </w:rPr>
      <w:t>/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9BB1" w14:textId="2D0BDE8E" w:rsidR="00C54E1B" w:rsidRDefault="00C54E1B" w:rsidP="00C54E1B">
    <w:pPr>
      <w:pStyle w:val="a6"/>
      <w:jc w:val="center"/>
    </w:pPr>
    <w:r>
      <w:t>4</w:t>
    </w:r>
    <w:r>
      <w:rPr>
        <w:rFonts w:hint="eastAsia"/>
      </w:rPr>
      <w:t>/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C456" w14:textId="60F81659" w:rsidR="00C54E1B" w:rsidRDefault="00C54E1B" w:rsidP="00C54E1B">
    <w:pPr>
      <w:pStyle w:val="a6"/>
      <w:jc w:val="center"/>
    </w:pPr>
    <w:r>
      <w:t>5</w:t>
    </w:r>
    <w:r>
      <w:rPr>
        <w:rFonts w:hint="eastAsia"/>
      </w:rPr>
      <w:t>/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000B" w14:textId="5DBD2785" w:rsidR="00C54E1B" w:rsidRDefault="00C54E1B" w:rsidP="00C54E1B">
    <w:pPr>
      <w:pStyle w:val="a6"/>
      <w:jc w:val="center"/>
    </w:pPr>
    <w:r>
      <w:t>6</w:t>
    </w:r>
    <w:r>
      <w:rPr>
        <w:rFonts w:hint="eastAsia"/>
      </w:rPr>
      <w:t>/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BC48" w14:textId="6A77083B" w:rsidR="00C54E1B" w:rsidRDefault="00E55DC6">
    <w:pPr>
      <w:pStyle w:val="a6"/>
    </w:pPr>
    <w:sdt>
      <w:sdtPr>
        <w:id w:val="969400743"/>
        <w:placeholder>
          <w:docPart w:val="BE71D6F9B4BF417CB91C749A3D0FE644"/>
        </w:placeholder>
        <w:temporary/>
        <w:showingPlcHdr/>
        <w15:appearance w15:val="hidden"/>
      </w:sdtPr>
      <w:sdtEndPr/>
      <w:sdtContent>
        <w:r w:rsidR="00C54E1B">
          <w:rPr>
            <w:lang w:val="ja-JP"/>
          </w:rPr>
          <w:t>[</w:t>
        </w:r>
        <w:r w:rsidR="00C54E1B">
          <w:rPr>
            <w:lang w:val="ja-JP"/>
          </w:rPr>
          <w:t>ここに入力</w:t>
        </w:r>
        <w:r w:rsidR="00C54E1B">
          <w:rPr>
            <w:lang w:val="ja-JP"/>
          </w:rPr>
          <w:t>]</w:t>
        </w:r>
      </w:sdtContent>
    </w:sdt>
    <w:r w:rsidR="00C54E1B">
      <w:ptab w:relativeTo="margin" w:alignment="center" w:leader="none"/>
    </w:r>
    <w:sdt>
      <w:sdtPr>
        <w:id w:val="969400748"/>
        <w:placeholder>
          <w:docPart w:val="BE71D6F9B4BF417CB91C749A3D0FE644"/>
        </w:placeholder>
        <w:temporary/>
        <w:showingPlcHdr/>
        <w15:appearance w15:val="hidden"/>
      </w:sdtPr>
      <w:sdtEndPr/>
      <w:sdtContent>
        <w:r w:rsidR="00C54E1B">
          <w:rPr>
            <w:lang w:val="ja-JP"/>
          </w:rPr>
          <w:t>[</w:t>
        </w:r>
        <w:r w:rsidR="00C54E1B">
          <w:rPr>
            <w:lang w:val="ja-JP"/>
          </w:rPr>
          <w:t>ここに入力</w:t>
        </w:r>
        <w:r w:rsidR="00C54E1B">
          <w:rPr>
            <w:lang w:val="ja-JP"/>
          </w:rPr>
          <w:t>]</w:t>
        </w:r>
      </w:sdtContent>
    </w:sdt>
    <w:r w:rsidR="00C54E1B">
      <w:ptab w:relativeTo="margin" w:alignment="right" w:leader="none"/>
    </w:r>
    <w:sdt>
      <w:sdtPr>
        <w:id w:val="969400753"/>
        <w:placeholder>
          <w:docPart w:val="BE71D6F9B4BF417CB91C749A3D0FE644"/>
        </w:placeholder>
        <w:temporary/>
        <w:showingPlcHdr/>
        <w15:appearance w15:val="hidden"/>
      </w:sdtPr>
      <w:sdtEndPr/>
      <w:sdtContent>
        <w:r w:rsidR="00C54E1B">
          <w:rPr>
            <w:lang w:val="ja-JP"/>
          </w:rPr>
          <w:t>[</w:t>
        </w:r>
        <w:r w:rsidR="00C54E1B">
          <w:rPr>
            <w:lang w:val="ja-JP"/>
          </w:rPr>
          <w:t>ここに入力</w:t>
        </w:r>
        <w:r w:rsidR="00C54E1B">
          <w:rPr>
            <w:lang w:val="ja-JP"/>
          </w:rPr>
          <w:t>]</w:t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5973" w14:textId="77777777" w:rsidR="00C54E1B" w:rsidRDefault="00C54E1B" w:rsidP="00C54E1B">
    <w:pPr>
      <w:pStyle w:val="a6"/>
      <w:jc w:val="center"/>
    </w:pPr>
    <w:r>
      <w:rPr>
        <w:rFonts w:hint="eastAsia"/>
      </w:rPr>
      <w:t>7</w:t>
    </w:r>
    <w: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C774" w14:textId="77777777" w:rsidR="00290C29" w:rsidRDefault="00290C29" w:rsidP="00A82056">
      <w:r>
        <w:separator/>
      </w:r>
    </w:p>
  </w:footnote>
  <w:footnote w:type="continuationSeparator" w:id="0">
    <w:p w14:paraId="641D55D0" w14:textId="77777777" w:rsidR="00290C29" w:rsidRDefault="00290C29" w:rsidP="00A82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9D"/>
    <w:rsid w:val="00003003"/>
    <w:rsid w:val="00045CF7"/>
    <w:rsid w:val="00070031"/>
    <w:rsid w:val="000818B2"/>
    <w:rsid w:val="000A01D1"/>
    <w:rsid w:val="000F429A"/>
    <w:rsid w:val="001356C0"/>
    <w:rsid w:val="00163828"/>
    <w:rsid w:val="0018424F"/>
    <w:rsid w:val="001C32F2"/>
    <w:rsid w:val="001C5BC8"/>
    <w:rsid w:val="001D1EA1"/>
    <w:rsid w:val="002433F5"/>
    <w:rsid w:val="0024481E"/>
    <w:rsid w:val="00244F88"/>
    <w:rsid w:val="0024513E"/>
    <w:rsid w:val="0026606B"/>
    <w:rsid w:val="00290C29"/>
    <w:rsid w:val="002A18D9"/>
    <w:rsid w:val="002E2D9C"/>
    <w:rsid w:val="002E3430"/>
    <w:rsid w:val="0036460C"/>
    <w:rsid w:val="004210D1"/>
    <w:rsid w:val="00431DCB"/>
    <w:rsid w:val="0044706F"/>
    <w:rsid w:val="004519F1"/>
    <w:rsid w:val="00485023"/>
    <w:rsid w:val="004941D6"/>
    <w:rsid w:val="004C387F"/>
    <w:rsid w:val="004E5043"/>
    <w:rsid w:val="005126D2"/>
    <w:rsid w:val="005469F2"/>
    <w:rsid w:val="005766EA"/>
    <w:rsid w:val="00594327"/>
    <w:rsid w:val="005A2CC9"/>
    <w:rsid w:val="005B75A1"/>
    <w:rsid w:val="006A2D09"/>
    <w:rsid w:val="006A62CB"/>
    <w:rsid w:val="006B49E8"/>
    <w:rsid w:val="006D18A9"/>
    <w:rsid w:val="006D6BB1"/>
    <w:rsid w:val="00730F0E"/>
    <w:rsid w:val="00731098"/>
    <w:rsid w:val="007503E0"/>
    <w:rsid w:val="00792312"/>
    <w:rsid w:val="007B334D"/>
    <w:rsid w:val="007E6F02"/>
    <w:rsid w:val="008A0C9D"/>
    <w:rsid w:val="00927305"/>
    <w:rsid w:val="009E493D"/>
    <w:rsid w:val="00A2435E"/>
    <w:rsid w:val="00A5181D"/>
    <w:rsid w:val="00A82056"/>
    <w:rsid w:val="00AE6643"/>
    <w:rsid w:val="00B30E6B"/>
    <w:rsid w:val="00B70E52"/>
    <w:rsid w:val="00B7729C"/>
    <w:rsid w:val="00B7760D"/>
    <w:rsid w:val="00B85BE3"/>
    <w:rsid w:val="00BC3982"/>
    <w:rsid w:val="00C5087F"/>
    <w:rsid w:val="00C543FA"/>
    <w:rsid w:val="00C54E1B"/>
    <w:rsid w:val="00C56A7F"/>
    <w:rsid w:val="00C80237"/>
    <w:rsid w:val="00C87CF5"/>
    <w:rsid w:val="00CD320D"/>
    <w:rsid w:val="00D20D58"/>
    <w:rsid w:val="00D31C89"/>
    <w:rsid w:val="00D4493F"/>
    <w:rsid w:val="00DB442B"/>
    <w:rsid w:val="00E55DC6"/>
    <w:rsid w:val="00E6709B"/>
    <w:rsid w:val="00E7043A"/>
    <w:rsid w:val="00E92FDF"/>
    <w:rsid w:val="00F51E34"/>
    <w:rsid w:val="00F54250"/>
    <w:rsid w:val="00F841F6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66541D"/>
  <w15:chartTrackingRefBased/>
  <w15:docId w15:val="{C4410B2F-5CB8-4FA3-81FF-6FB0E47C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C9D"/>
    <w:pPr>
      <w:widowControl w:val="0"/>
      <w:jc w:val="both"/>
    </w:pPr>
    <w:rPr>
      <w:rFonts w:eastAsia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0C9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ＭＳ 明朝" w:cs="ＭＳ 明朝"/>
      <w:spacing w:val="-6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2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056"/>
    <w:rPr>
      <w:rFonts w:eastAsia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82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056"/>
    <w:rPr>
      <w:rFonts w:eastAsia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71D6F9B4BF417CB91C749A3D0FE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ED7DC-F0B0-48C7-B0A6-1C5F79E4D682}"/>
      </w:docPartPr>
      <w:docPartBody>
        <w:p w:rsidR="00784117" w:rsidRDefault="00013379" w:rsidP="00013379">
          <w:pPr>
            <w:pStyle w:val="BE71D6F9B4BF417CB91C749A3D0FE644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79"/>
    <w:rsid w:val="00013379"/>
    <w:rsid w:val="00784117"/>
    <w:rsid w:val="008A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1D6F9B4BF417CB91C749A3D0FE644">
    <w:name w:val="BE71D6F9B4BF417CB91C749A3D0FE644"/>
    <w:rsid w:val="000133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CA27-65B8-4996-9BA6-5DB47F1F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51</Words>
  <Characters>1435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02T05:21:00Z</dcterms:created>
  <dcterms:modified xsi:type="dcterms:W3CDTF">2026-03-18T00:59:00Z</dcterms:modified>
</cp:coreProperties>
</file>